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17B6" w14:textId="1DC246B5" w:rsidR="00767126" w:rsidRPr="002E6E5B" w:rsidRDefault="004C5BB2" w:rsidP="002E6E5B">
      <w:pPr>
        <w:rPr>
          <w:sz w:val="18"/>
          <w:szCs w:val="18"/>
          <w:lang w:val="en-US"/>
        </w:rPr>
      </w:pPr>
      <w:r w:rsidRPr="002E6E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11F6199" wp14:editId="336EF882">
                <wp:simplePos x="0" y="0"/>
                <wp:positionH relativeFrom="margin">
                  <wp:posOffset>0</wp:posOffset>
                </wp:positionH>
                <wp:positionV relativeFrom="page">
                  <wp:posOffset>2160270</wp:posOffset>
                </wp:positionV>
                <wp:extent cx="2800800" cy="982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6"/>
                            </w:tblGrid>
                            <w:tr w:rsidR="00240C4B" w:rsidRPr="00240C4B" w14:paraId="63583E2D" w14:textId="77777777" w:rsidTr="00240C4B">
                              <w:tc>
                                <w:tcPr>
                                  <w:tcW w:w="3226" w:type="dxa"/>
                                </w:tcPr>
                                <w:sdt>
                                  <w:sdtPr>
                                    <w:rPr>
                                      <w:bCs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60885635-2144764838"/>
                                    <w:id w:val="2144764838"/>
                                    <w:placeholder>
                                      <w:docPart w:val="03C86F70014849DDB06C6F9883EF508D"/>
                                    </w:placeholder>
                                  </w:sdtPr>
                                  <w:sdtEndPr/>
                                  <w:sdtContent>
                                    <w:p w14:paraId="3278E790" w14:textId="46046DFE" w:rsidR="00240C4B" w:rsidRPr="00240C4B" w:rsidRDefault="00240C4B" w:rsidP="00240C4B">
                                      <w:pPr>
                                        <w:spacing w:after="40"/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240C4B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@VendName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240C4B" w:rsidRPr="00240C4B" w14:paraId="44186EDB" w14:textId="77777777" w:rsidTr="00240C4B">
                              <w:tc>
                                <w:tcPr>
                                  <w:tcW w:w="3226" w:type="dxa"/>
                                </w:tcPr>
                                <w:sdt>
                                  <w:sdtPr>
                                    <w:rPr>
                                      <w:bCs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60885635-2176385741"/>
                                    <w:id w:val="-2118581555"/>
                                    <w:placeholder>
                                      <w:docPart w:val="AEFBC45DEE26452C88CC0754512F3EFC"/>
                                    </w:placeholder>
                                  </w:sdtPr>
                                  <w:sdtEndPr/>
                                  <w:sdtContent>
                                    <w:p w14:paraId="4B562D66" w14:textId="46AFFD34" w:rsidR="00240C4B" w:rsidRPr="00240C4B" w:rsidRDefault="00240C4B" w:rsidP="00240C4B">
                                      <w:pPr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240C4B"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t>@VendAddres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sdt>
                              <w:sdtPr>
                                <w:rPr>
                                  <w:bCs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60885635-2381661629"/>
                                <w:id w:val="-1913305667"/>
                                <w:placeholder>
                                  <w:docPart w:val="A8658D6DB4754C4C992F900E750FCC74"/>
                                </w:placeholder>
                                <w15:color w:val="0000FF"/>
                                <w15:repeatingSection/>
                              </w:sdtPr>
                              <w:sdtEndPr>
                                <w:rPr>
                                  <w:bCs w:val="0"/>
                                  <w:lang w:val="sl-S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bCs/>
                                      <w:sz w:val="22"/>
                                      <w:szCs w:val="18"/>
                                      <w:lang w:val="en-US"/>
                                    </w:rPr>
                                    <w:id w:val="1166827691"/>
                                    <w:placeholder>
                                      <w:docPart w:val="DefaultPlaceholder_-1854013435"/>
                                    </w:placeholder>
                                    <w15:color w:val="0000FF"/>
                                    <w15:repeatingSectionItem/>
                                  </w:sdtPr>
                                  <w:sdtEndPr>
                                    <w:rPr>
                                      <w:bCs w:val="0"/>
                                      <w:lang w:val="sl-SI"/>
                                    </w:rPr>
                                  </w:sdtEndPr>
                                  <w:sdtContent>
                                    <w:tr w:rsidR="00240C4B" w:rsidRPr="00240C4B" w14:paraId="5584EBB3" w14:textId="77777777" w:rsidTr="00240C4B">
                                      <w:tc>
                                        <w:tcPr>
                                          <w:tcW w:w="3226" w:type="dxa"/>
                                        </w:tcPr>
                                        <w:p w14:paraId="7861A85D" w14:textId="740BD867" w:rsidR="00240C4B" w:rsidRPr="00240C4B" w:rsidRDefault="00C448C1" w:rsidP="00240C4B">
                                          <w:pPr>
                                            <w:spacing w:before="480"/>
                                            <w:rPr>
                                              <w:bCs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bCs/>
                                                <w:szCs w:val="18"/>
                                                <w:lang w:val="en-US"/>
                                              </w:rPr>
                                              <w:alias w:val="Label"/>
                                              <w:tag w:val="60885635-2318536215"/>
                                              <w:id w:val="-1976431081"/>
                                              <w:placeholder>
                                                <w:docPart w:val="36E07522F29149FE8BE99D49EC810717"/>
                                              </w:placeholder>
                                              <w15:color w:val="FFCC00"/>
                                            </w:sdtPr>
                                            <w:sdtEndPr/>
                                            <w:sdtContent>
                                              <w:r w:rsidR="009630AD">
                                                <w:rPr>
                                                  <w:bCs/>
                                                  <w:szCs w:val="18"/>
                                                  <w:lang w:val="en-US"/>
                                                </w:rPr>
                                                <w:t>Attention information</w:t>
                                              </w:r>
                                            </w:sdtContent>
                                          </w:sdt>
                                        </w:p>
                                      </w:tc>
                                    </w:tr>
                                    <w:tr w:rsidR="00240C4B" w:rsidRPr="00240C4B" w14:paraId="77FB1551" w14:textId="77777777" w:rsidTr="00240C4B">
                                      <w:tc>
                                        <w:tcPr>
                                          <w:tcW w:w="3226" w:type="dxa"/>
                                        </w:tcPr>
                                        <w:sdt>
                                          <w:sdtPr>
                                            <w:rPr>
                                              <w:szCs w:val="18"/>
                                            </w:rPr>
                                            <w:alias w:val="Field"/>
                                            <w:tag w:val="60885635-3357130928"/>
                                            <w:id w:val="-937836368"/>
                                            <w:placeholder>
                                              <w:docPart w:val="7A759B380DF24EAB850D583BF83A35CD"/>
                                            </w:placeholder>
                                          </w:sdtPr>
                                          <w:sdtEndPr/>
                                          <w:sdtContent>
                                            <w:p w14:paraId="67530BDD" w14:textId="66BB90C2" w:rsidR="00240C4B" w:rsidRPr="00240C4B" w:rsidRDefault="00240C4B" w:rsidP="00240C4B">
                                              <w:pPr>
                                                <w:rPr>
                                                  <w:bCs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240C4B">
                                                <w:rPr>
                                                  <w:szCs w:val="18"/>
                                                </w:rPr>
                                                <w:t>@ReqAttention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</w:sdtContent>
                                </w:sdt>
                              </w:sdtContent>
                            </w:sdt>
                          </w:tbl>
                          <w:p w14:paraId="5B7B2188" w14:textId="3AB672A4" w:rsidR="004C5BB2" w:rsidRPr="00240C4B" w:rsidRDefault="004C5BB2" w:rsidP="004C5B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61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0.1pt;width:220.55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" o:allowoverlap="f" filled="f" stroked="f" strokeweight=".5pt">
                <v:textbox style="mso-fit-shape-to-text:t" inset="1mm,1mm,1mm,1mm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6"/>
                      </w:tblGrid>
                      <w:tr w:rsidR="00240C4B" w:rsidRPr="00240C4B" w14:paraId="63583E2D" w14:textId="77777777" w:rsidTr="00240C4B">
                        <w:tc>
                          <w:tcPr>
                            <w:tcW w:w="3226" w:type="dxa"/>
                          </w:tcPr>
                          <w:sdt>
                            <w:sdtPr>
                              <w:rPr>
                                <w:bCs/>
                                <w:szCs w:val="18"/>
                                <w:lang w:val="en-US"/>
                              </w:rPr>
                              <w:alias w:val="Field"/>
                              <w:tag w:val="60885635-2144764838"/>
                              <w:id w:val="2144764838"/>
                              <w:placeholder>
                                <w:docPart w:val="03C86F70014849DDB06C6F9883EF508D"/>
                              </w:placeholder>
                            </w:sdtPr>
                            <w:sdtEndPr/>
                            <w:sdtContent>
                              <w:p w14:paraId="3278E790" w14:textId="46046DFE" w:rsidR="00240C4B" w:rsidRPr="00240C4B" w:rsidRDefault="00240C4B" w:rsidP="00240C4B">
                                <w:pPr>
                                  <w:spacing w:after="40"/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</w:pPr>
                                <w:r w:rsidRPr="00240C4B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@VendName</w:t>
                                </w:r>
                              </w:p>
                            </w:sdtContent>
                          </w:sdt>
                        </w:tc>
                      </w:tr>
                      <w:tr w:rsidR="00240C4B" w:rsidRPr="00240C4B" w14:paraId="44186EDB" w14:textId="77777777" w:rsidTr="00240C4B">
                        <w:tc>
                          <w:tcPr>
                            <w:tcW w:w="3226" w:type="dxa"/>
                          </w:tcPr>
                          <w:sdt>
                            <w:sdtPr>
                              <w:rPr>
                                <w:bCs/>
                                <w:szCs w:val="18"/>
                                <w:lang w:val="en-US"/>
                              </w:rPr>
                              <w:alias w:val="Field"/>
                              <w:tag w:val="60885635-2176385741"/>
                              <w:id w:val="-2118581555"/>
                              <w:placeholder>
                                <w:docPart w:val="AEFBC45DEE26452C88CC0754512F3EFC"/>
                              </w:placeholder>
                            </w:sdtPr>
                            <w:sdtEndPr/>
                            <w:sdtContent>
                              <w:p w14:paraId="4B562D66" w14:textId="46AFFD34" w:rsidR="00240C4B" w:rsidRPr="00240C4B" w:rsidRDefault="00240C4B" w:rsidP="00240C4B">
                                <w:pPr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</w:pPr>
                                <w:r w:rsidRPr="00240C4B">
                                  <w:rPr>
                                    <w:bCs/>
                                    <w:szCs w:val="18"/>
                                    <w:lang w:val="en-US"/>
                                  </w:rPr>
                                  <w:t>@VendAddress</w:t>
                                </w:r>
                              </w:p>
                            </w:sdtContent>
                          </w:sdt>
                        </w:tc>
                      </w:tr>
                      <w:sdt>
                        <w:sdtPr>
                          <w:rPr>
                            <w:bCs/>
                            <w:sz w:val="22"/>
                            <w:szCs w:val="18"/>
                            <w:lang w:val="en-US"/>
                          </w:rPr>
                          <w:alias w:val="If"/>
                          <w:tag w:val="60885635-2381661629"/>
                          <w:id w:val="-1913305667"/>
                          <w:placeholder>
                            <w:docPart w:val="A8658D6DB4754C4C992F900E750FCC74"/>
                          </w:placeholder>
                          <w15:color w:val="0000FF"/>
                          <w15:repeatingSection/>
                        </w:sdtPr>
                        <w:sdtEndPr>
                          <w:rPr>
                            <w:bCs w:val="0"/>
                            <w:lang w:val="sl-SI"/>
                          </w:rPr>
                        </w:sdtEndPr>
                        <w:sdtContent>
                          <w:sdt>
                            <w:sdtPr>
                              <w:rPr>
                                <w:bCs/>
                                <w:sz w:val="22"/>
                                <w:szCs w:val="18"/>
                                <w:lang w:val="en-US"/>
                              </w:rPr>
                              <w:id w:val="1166827691"/>
                              <w:placeholder>
                                <w:docPart w:val="DefaultPlaceholder_-1854013435"/>
                              </w:placeholder>
                              <w15:color w:val="0000FF"/>
                              <w15:repeatingSectionItem/>
                            </w:sdtPr>
                            <w:sdtEndPr>
                              <w:rPr>
                                <w:bCs w:val="0"/>
                                <w:lang w:val="sl-SI"/>
                              </w:rPr>
                            </w:sdtEndPr>
                            <w:sdtContent>
                              <w:tr w:rsidR="00240C4B" w:rsidRPr="00240C4B" w14:paraId="5584EBB3" w14:textId="77777777" w:rsidTr="00240C4B">
                                <w:tc>
                                  <w:tcPr>
                                    <w:tcW w:w="3226" w:type="dxa"/>
                                  </w:tcPr>
                                  <w:p w14:paraId="7861A85D" w14:textId="740BD867" w:rsidR="00240C4B" w:rsidRPr="00240C4B" w:rsidRDefault="00C448C1" w:rsidP="00240C4B">
                                    <w:pPr>
                                      <w:spacing w:before="480"/>
                                      <w:rPr>
                                        <w:bCs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Cs/>
                                          <w:szCs w:val="18"/>
                                          <w:lang w:val="en-US"/>
                                        </w:rPr>
                                        <w:alias w:val="Label"/>
                                        <w:tag w:val="60885635-2318536215"/>
                                        <w:id w:val="-1976431081"/>
                                        <w:placeholder>
                                          <w:docPart w:val="36E07522F29149FE8BE99D49EC810717"/>
                                        </w:placeholder>
                                        <w15:color w:val="FFCC00"/>
                                      </w:sdtPr>
                                      <w:sdtEndPr/>
                                      <w:sdtContent>
                                        <w:r w:rsidR="009630AD">
                                          <w:rPr>
                                            <w:bCs/>
                                            <w:szCs w:val="18"/>
                                            <w:lang w:val="en-US"/>
                                          </w:rPr>
                                          <w:t>Attention information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240C4B" w:rsidRPr="00240C4B" w14:paraId="77FB1551" w14:textId="77777777" w:rsidTr="00240C4B">
                                <w:tc>
                                  <w:tcPr>
                                    <w:tcW w:w="3226" w:type="dxa"/>
                                  </w:tcPr>
                                  <w:sdt>
                                    <w:sdtPr>
                                      <w:rPr>
                                        <w:szCs w:val="18"/>
                                      </w:rPr>
                                      <w:alias w:val="Field"/>
                                      <w:tag w:val="60885635-3357130928"/>
                                      <w:id w:val="-937836368"/>
                                      <w:placeholder>
                                        <w:docPart w:val="7A759B380DF24EAB850D583BF83A35CD"/>
                                      </w:placeholder>
                                    </w:sdtPr>
                                    <w:sdtEndPr/>
                                    <w:sdtContent>
                                      <w:p w14:paraId="67530BDD" w14:textId="66BB90C2" w:rsidR="00240C4B" w:rsidRPr="00240C4B" w:rsidRDefault="00240C4B" w:rsidP="00240C4B">
                                        <w:pPr>
                                          <w:rPr>
                                            <w:bCs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240C4B">
                                          <w:rPr>
                                            <w:szCs w:val="18"/>
                                          </w:rPr>
                                          <w:t>@ReqAttention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tbl>
                    <w:p w14:paraId="5B7B2188" w14:textId="3AB672A4" w:rsidR="004C5BB2" w:rsidRPr="00240C4B" w:rsidRDefault="004C5BB2" w:rsidP="004C5BB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49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6"/>
        <w:gridCol w:w="2467"/>
      </w:tblGrid>
      <w:tr w:rsidR="004C5BB2" w:rsidRPr="00AD1A79" w14:paraId="5467756A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 w:val="20"/>
              <w:szCs w:val="20"/>
              <w:lang w:val="en-US"/>
            </w:rPr>
            <w:alias w:val="Label"/>
            <w:tag w:val="60885635-1688800016"/>
            <w:id w:val="1688800016"/>
            <w:placeholder>
              <w:docPart w:val="E95BE51126F047ACA1F1E78CF1E8773C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1118DF26" w14:textId="77777777" w:rsidR="004C5BB2" w:rsidRPr="00AD1A79" w:rsidRDefault="004C5BB2" w:rsidP="00EC7234">
                <w:pP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alias w:val="Field"/>
            <w:tag w:val="60885635-2539382119"/>
            <w:id w:val="-1755585177"/>
            <w:placeholder>
              <w:docPart w:val="A51035A729E948F8A0126F5434CBC724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02355E18" w14:textId="77777777" w:rsidR="004C5BB2" w:rsidRPr="00AD1A79" w:rsidRDefault="004C5BB2" w:rsidP="00EC723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4C5BB2" w:rsidRPr="00AD1A79" w14:paraId="55E37797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 w:val="20"/>
              <w:szCs w:val="20"/>
              <w:lang w:val="en-US"/>
            </w:rPr>
            <w:alias w:val="Label"/>
            <w:tag w:val="60885635-2433539651"/>
            <w:id w:val="-1861427645"/>
            <w:placeholder>
              <w:docPart w:val="CCAA33A0E7B340DF93A55D0647B4C711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20105448" w14:textId="77777777" w:rsidR="004C5BB2" w:rsidRPr="00AD1A79" w:rsidRDefault="004C5BB2" w:rsidP="00EC7234">
                <w:pP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alias w:val="Field"/>
            <w:tag w:val="60885635-286315326"/>
            <w:id w:val="286315326"/>
            <w:placeholder>
              <w:docPart w:val="331E40BFBAC74570834CE1304F779C5B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2D7E006F" w14:textId="77777777" w:rsidR="004C5BB2" w:rsidRPr="00AD1A79" w:rsidRDefault="004C5BB2" w:rsidP="00EC723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4C5BB2" w:rsidRPr="00AD1A79" w14:paraId="420E5C0D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 w:val="20"/>
              <w:szCs w:val="20"/>
              <w:lang w:val="en-US"/>
            </w:rPr>
            <w:alias w:val="Label"/>
            <w:tag w:val="60885635-3376491405"/>
            <w:id w:val="-918475891"/>
            <w:placeholder>
              <w:docPart w:val="81DEF11F130F45CCB2DFE44224705EA2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126FD0D2" w14:textId="534BDF93" w:rsidR="004C5BB2" w:rsidRPr="00AD1A79" w:rsidRDefault="00F12C67" w:rsidP="00EC7234">
                <w:pP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  <w:t>Gir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alias w:val="Field"/>
            <w:tag w:val="60885635-3168270868"/>
            <w:id w:val="-1126696428"/>
            <w:placeholder>
              <w:docPart w:val="646A76C693154B13974A67EBA3DF3E62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66AAD085" w14:textId="77777777" w:rsidR="004C5BB2" w:rsidRPr="00AD1A79" w:rsidRDefault="004C5BB2" w:rsidP="00EC723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sz w:val="20"/>
                    <w:szCs w:val="20"/>
                    <w:lang w:val="en-US"/>
                  </w:rPr>
                  <w:t>@Giro</w:t>
                </w:r>
              </w:p>
            </w:tc>
          </w:sdtContent>
        </w:sdt>
      </w:tr>
      <w:sdt>
        <w:sdtPr>
          <w:rPr>
            <w:rFonts w:cstheme="minorHAnsi"/>
            <w:color w:val="000000" w:themeColor="text1"/>
            <w:sz w:val="20"/>
            <w:szCs w:val="20"/>
            <w:lang w:val="en-US"/>
          </w:rPr>
          <w:alias w:val="If"/>
          <w:tag w:val="60885635-1264028818"/>
          <w:id w:val="1264028818"/>
          <w:placeholder>
            <w:docPart w:val="AB0D283139D341B382738263DE3E6AE7"/>
          </w:placeholder>
          <w15:color w:val="0000FF"/>
        </w:sdtPr>
        <w:sdtEndPr/>
        <w:sdtContent>
          <w:tr w:rsidR="004C5BB2" w:rsidRPr="00AD1A79" w14:paraId="09CC7EEE" w14:textId="77777777" w:rsidTr="00B275B4">
            <w:trPr>
              <w:jc w:val="right"/>
            </w:tr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alias w:val="Label"/>
                <w:tag w:val="60885635-1958987051"/>
                <w:id w:val="1958987051"/>
                <w:placeholder>
                  <w:docPart w:val="E15FBAA9C1A74C18BA995D6DDD9811F3"/>
                </w:placeholder>
                <w15:color w:val="FFCC00"/>
              </w:sdtPr>
              <w:sdtEndPr/>
              <w:sdtContent>
                <w:tc>
                  <w:tcPr>
                    <w:tcW w:w="2466" w:type="dxa"/>
                    <w:vAlign w:val="bottom"/>
                  </w:tcPr>
                  <w:p w14:paraId="3BEE417B" w14:textId="180F7FEF" w:rsidR="004C5BB2" w:rsidRPr="009630AD" w:rsidRDefault="004C5BB2" w:rsidP="00EC7234">
                    <w:pP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630AD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IBAN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US"/>
                </w:rPr>
                <w:alias w:val="Field"/>
                <w:tag w:val="60885635-531536305"/>
                <w:id w:val="531536305"/>
                <w:placeholder>
                  <w:docPart w:val="C8003EFBE30F415C8EC55BAF1E78A319"/>
                </w:placeholder>
              </w:sdtPr>
              <w:sdtEndPr/>
              <w:sdtContent>
                <w:tc>
                  <w:tcPr>
                    <w:tcW w:w="2467" w:type="dxa"/>
                    <w:vAlign w:val="bottom"/>
                  </w:tcPr>
                  <w:p w14:paraId="3E52CE98" w14:textId="0EC21B81" w:rsidR="004C5BB2" w:rsidRPr="009630AD" w:rsidRDefault="004C5BB2" w:rsidP="00EC7234">
                    <w:pP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9630AD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@IBAN</w:t>
                    </w:r>
                  </w:p>
                </w:tc>
              </w:sdtContent>
            </w:sdt>
          </w:tr>
        </w:sdtContent>
      </w:sdt>
      <w:tr w:rsidR="004C5BB2" w:rsidRPr="00AD1A79" w14:paraId="73D92C2E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 w:val="20"/>
              <w:szCs w:val="20"/>
              <w:lang w:val="en-US"/>
            </w:rPr>
            <w:alias w:val="Label"/>
            <w:tag w:val="60885635-2715064721"/>
            <w:id w:val="-1579902575"/>
            <w:placeholder>
              <w:docPart w:val="6E9A5803C64D4EBB812BDCC15DD98715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052E1E8C" w14:textId="77777777" w:rsidR="004C5BB2" w:rsidRPr="00AD1A79" w:rsidRDefault="004C5BB2" w:rsidP="00EC7234">
                <w:pP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US"/>
            </w:rPr>
            <w:alias w:val="Field"/>
            <w:tag w:val="60885635-147874626"/>
            <w:id w:val="147874626"/>
            <w:placeholder>
              <w:docPart w:val="96E20512A8504B2EAD6D8FF1CAA08046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5556892B" w14:textId="7B6F303D" w:rsidR="004C5BB2" w:rsidRPr="00AD1A79" w:rsidRDefault="001F5286" w:rsidP="00EC7234">
                <w:pPr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D1A79">
                  <w:rPr>
                    <w:rFonts w:cstheme="minorHAnsi"/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sdt>
        <w:sdtPr>
          <w:rPr>
            <w:rFonts w:cstheme="minorHAnsi"/>
            <w:color w:val="3B3838" w:themeColor="background2" w:themeShade="40"/>
            <w:sz w:val="20"/>
            <w:szCs w:val="20"/>
            <w:lang w:val="en-US"/>
          </w:rPr>
          <w:alias w:val="If"/>
          <w:tag w:val="60885635-2109540355"/>
          <w:id w:val="2109540355"/>
          <w:placeholder>
            <w:docPart w:val="7E256689527E4507B00022C038A2B68B"/>
          </w:placeholder>
          <w15:color w:val="0000FF"/>
        </w:sdtPr>
        <w:sdtEndPr>
          <w:rPr>
            <w:color w:val="auto"/>
          </w:rPr>
        </w:sdtEndPr>
        <w:sdtContent>
          <w:tr w:rsidR="004C5BB2" w:rsidRPr="00AD1A79" w14:paraId="0BD4A902" w14:textId="77777777" w:rsidTr="00B275B4">
            <w:trPr>
              <w:jc w:val="right"/>
            </w:trPr>
            <w:tc>
              <w:tcPr>
                <w:tcW w:w="2466" w:type="dxa"/>
                <w:vAlign w:val="bottom"/>
              </w:tcPr>
              <w:sdt>
                <w:sdtPr>
                  <w:rPr>
                    <w:rFonts w:cstheme="minorHAnsi"/>
                    <w:color w:val="3B3838" w:themeColor="background2" w:themeShade="40"/>
                    <w:sz w:val="20"/>
                    <w:szCs w:val="20"/>
                    <w:lang w:val="en-US"/>
                  </w:rPr>
                  <w:alias w:val="Label"/>
                  <w:tag w:val="60885635-1670136576"/>
                  <w:id w:val="1670136576"/>
                  <w:placeholder>
                    <w:docPart w:val="1EB6610E46B24E93852B6E9EB1FEB833"/>
                  </w:placeholder>
                  <w15:color w:val="FFCC00"/>
                </w:sdtPr>
                <w:sdtEndPr/>
                <w:sdtContent>
                  <w:p w14:paraId="6D80E0B0" w14:textId="6799DF77" w:rsidR="004C5BB2" w:rsidRPr="00AD1A79" w:rsidRDefault="00F12C67" w:rsidP="00EC7234">
                    <w:pPr>
                      <w:rPr>
                        <w:rFonts w:cstheme="minorHAnsi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Enterprise number</w:t>
                    </w:r>
                  </w:p>
                </w:sdtContent>
              </w:sdt>
            </w:tc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Field"/>
                <w:tag w:val="60885635-461084576"/>
                <w:id w:val="461084576"/>
                <w:placeholder>
                  <w:docPart w:val="91CE5C56AA5B4C02850F5B6F4BD8A91A"/>
                </w:placeholder>
              </w:sdtPr>
              <w:sdtEndPr/>
              <w:sdtContent>
                <w:tc>
                  <w:tcPr>
                    <w:tcW w:w="2467" w:type="dxa"/>
                    <w:vAlign w:val="bottom"/>
                  </w:tcPr>
                  <w:p w14:paraId="0438A312" w14:textId="78936B9B" w:rsidR="004C5BB2" w:rsidRPr="00AD1A79" w:rsidRDefault="001F5286" w:rsidP="00EC7234">
                    <w:pPr>
                      <w:rPr>
                        <w:rFonts w:cstheme="minorHAnsi"/>
                        <w:sz w:val="20"/>
                        <w:szCs w:val="20"/>
                        <w:lang w:val="en-US"/>
                      </w:rPr>
                    </w:pPr>
                    <w:r w:rsidRPr="00AD1A79"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>@EnterpriseNumber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color w:val="3B3838" w:themeColor="background2" w:themeShade="40"/>
            <w:sz w:val="20"/>
            <w:szCs w:val="20"/>
            <w:lang w:val="en-US"/>
          </w:rPr>
          <w:alias w:val="If"/>
          <w:tag w:val="60885635-904031240"/>
          <w:id w:val="904031240"/>
          <w:placeholder>
            <w:docPart w:val="0CD895641EB04526BDBF034A478EF7E2"/>
          </w:placeholder>
          <w15:color w:val="0000FF"/>
        </w:sdtPr>
        <w:sdtEndPr>
          <w:rPr>
            <w:color w:val="auto"/>
          </w:rPr>
        </w:sdtEndPr>
        <w:sdtContent>
          <w:tr w:rsidR="001F5286" w:rsidRPr="00AD1A79" w14:paraId="2AE5E16D" w14:textId="77777777" w:rsidTr="00B275B4">
            <w:trPr>
              <w:jc w:val="right"/>
            </w:trPr>
            <w:sdt>
              <w:sdtPr>
                <w:rPr>
                  <w:rFonts w:cstheme="minorHAnsi"/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60885635-1736665812"/>
                <w:id w:val="1736665812"/>
                <w:placeholder>
                  <w:docPart w:val="97477F430ED0481D9D967441AD254739"/>
                </w:placeholder>
                <w15:color w:val="FFCC00"/>
              </w:sdtPr>
              <w:sdtEndPr/>
              <w:sdtContent>
                <w:tc>
                  <w:tcPr>
                    <w:tcW w:w="2466" w:type="dxa"/>
                    <w:vAlign w:val="bottom"/>
                  </w:tcPr>
                  <w:p w14:paraId="0AD89B7B" w14:textId="30BC5A07" w:rsidR="001F5286" w:rsidRPr="00AD1A79" w:rsidRDefault="00F12C67" w:rsidP="00EC7234">
                    <w:pPr>
                      <w:rPr>
                        <w:rFonts w:cstheme="minorHAnsi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Tax exempt number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alias w:val="Field"/>
                <w:tag w:val="60885635-298571422"/>
                <w:id w:val="298571422"/>
                <w:placeholder>
                  <w:docPart w:val="A0837ADBDE05483192E00C34849AB31F"/>
                </w:placeholder>
              </w:sdtPr>
              <w:sdtEndPr/>
              <w:sdtContent>
                <w:tc>
                  <w:tcPr>
                    <w:tcW w:w="2467" w:type="dxa"/>
                    <w:vAlign w:val="bottom"/>
                  </w:tcPr>
                  <w:p w14:paraId="32D184F1" w14:textId="5213803F" w:rsidR="001F5286" w:rsidRPr="00AD1A79" w:rsidRDefault="001F5286" w:rsidP="00EC7234">
                    <w:pPr>
                      <w:rPr>
                        <w:rFonts w:cstheme="minorHAnsi"/>
                        <w:sz w:val="20"/>
                        <w:szCs w:val="20"/>
                        <w:lang w:val="en-US"/>
                      </w:rPr>
                    </w:pPr>
                    <w:r w:rsidRPr="00AD1A79"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>@VATNum</w:t>
                    </w:r>
                  </w:p>
                </w:tc>
              </w:sdtContent>
            </w:sdt>
          </w:tr>
        </w:sdtContent>
      </w:sdt>
      <w:tr w:rsidR="004C5BB2" w:rsidRPr="00AD1A79" w14:paraId="5F687CA1" w14:textId="77777777" w:rsidTr="00B275B4">
        <w:trPr>
          <w:trHeight w:val="907"/>
          <w:jc w:val="right"/>
        </w:trPr>
        <w:tc>
          <w:tcPr>
            <w:tcW w:w="4933" w:type="dxa"/>
            <w:gridSpan w:val="2"/>
            <w:vAlign w:val="bottom"/>
          </w:tcPr>
          <w:sdt>
            <w:sdtPr>
              <w:rPr>
                <w:rFonts w:cstheme="minorHAnsi"/>
                <w:b/>
                <w:sz w:val="40"/>
                <w:szCs w:val="40"/>
                <w:lang w:val="en-US"/>
              </w:rPr>
              <w:alias w:val="Field"/>
              <w:tag w:val="60885635-3672660595"/>
              <w:id w:val="-622306701"/>
              <w:placeholder>
                <w:docPart w:val="0F107A77F74F4D029B49A61CF1E19A96"/>
              </w:placeholder>
            </w:sdtPr>
            <w:sdtEndPr/>
            <w:sdtContent>
              <w:p w14:paraId="7B1E95DF" w14:textId="77777777" w:rsidR="004C5BB2" w:rsidRPr="002E6E5B" w:rsidRDefault="004C5BB2" w:rsidP="00EC7234">
                <w:pPr>
                  <w:rPr>
                    <w:rFonts w:cstheme="minorHAnsi"/>
                    <w:b/>
                    <w:sz w:val="40"/>
                    <w:szCs w:val="40"/>
                    <w:lang w:val="en-US"/>
                  </w:rPr>
                </w:pPr>
                <w:r w:rsidRPr="002E6E5B">
                  <w:rPr>
                    <w:rFonts w:cstheme="minorHAnsi"/>
                    <w:b/>
                    <w:sz w:val="40"/>
                    <w:szCs w:val="40"/>
                    <w:lang w:val="en-US"/>
                  </w:rPr>
                  <w:t>@DocumentTitle</w:t>
                </w:r>
              </w:p>
            </w:sdtContent>
          </w:sdt>
        </w:tc>
      </w:tr>
      <w:tr w:rsidR="001F5286" w:rsidRPr="00F60E9B" w14:paraId="131923F7" w14:textId="77777777" w:rsidTr="00B275B4">
        <w:trPr>
          <w:trHeight w:val="397"/>
          <w:jc w:val="right"/>
        </w:trPr>
        <w:tc>
          <w:tcPr>
            <w:tcW w:w="2466" w:type="dxa"/>
            <w:vAlign w:val="bottom"/>
          </w:tcPr>
          <w:p w14:paraId="13EE769C" w14:textId="608F616B" w:rsidR="001F5286" w:rsidRPr="00F60E9B" w:rsidRDefault="00C448C1" w:rsidP="001F5286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Cs w:val="18"/>
                </w:rPr>
                <w:alias w:val="Label"/>
                <w:tag w:val="60885635-448510069"/>
                <w:id w:val="448510069"/>
                <w:placeholder>
                  <w:docPart w:val="FEC9FFC7D82545B89D3BEAC3B905C630"/>
                </w:placeholder>
                <w15:color w:val="FFCC00"/>
              </w:sdtPr>
              <w:sdtEndPr/>
              <w:sdtContent>
                <w:r w:rsidR="001F5286" w:rsidRPr="00F60E9B">
                  <w:rPr>
                    <w:rFonts w:cstheme="minorHAnsi"/>
                    <w:color w:val="000000" w:themeColor="text1"/>
                    <w:szCs w:val="18"/>
                  </w:rPr>
                  <w:t>Page</w:t>
                </w:r>
              </w:sdtContent>
            </w:sdt>
          </w:p>
        </w:tc>
        <w:tc>
          <w:tcPr>
            <w:tcW w:w="2467" w:type="dxa"/>
            <w:vAlign w:val="bottom"/>
          </w:tcPr>
          <w:p w14:paraId="3E490A33" w14:textId="12CD9F84" w:rsidR="001F5286" w:rsidRPr="00F60E9B" w:rsidRDefault="00240C4B" w:rsidP="001F5286">
            <w:pPr>
              <w:rPr>
                <w:rFonts w:cstheme="minorHAnsi"/>
                <w:szCs w:val="18"/>
                <w:lang w:val="en-US"/>
              </w:rPr>
            </w:pPr>
            <w:r w:rsidRPr="00F60E9B">
              <w:rPr>
                <w:rFonts w:cstheme="minorHAnsi"/>
                <w:color w:val="000000" w:themeColor="text1"/>
                <w:szCs w:val="18"/>
              </w:rPr>
              <w:fldChar w:fldCharType="begin"/>
            </w:r>
            <w:r w:rsidRPr="00F60E9B">
              <w:rPr>
                <w:rFonts w:cstheme="minorHAnsi"/>
                <w:color w:val="000000" w:themeColor="text1"/>
                <w:szCs w:val="18"/>
              </w:rPr>
              <w:instrText xml:space="preserve"> PAGE  \* Arabic  \* MERGEFORMAT </w:instrText>
            </w:r>
            <w:r w:rsidRPr="00F60E9B">
              <w:rPr>
                <w:rFonts w:cstheme="minorHAnsi"/>
                <w:color w:val="000000" w:themeColor="text1"/>
                <w:szCs w:val="18"/>
              </w:rPr>
              <w:fldChar w:fldCharType="separate"/>
            </w:r>
            <w:r w:rsidRPr="00F60E9B">
              <w:rPr>
                <w:rFonts w:cstheme="minorHAnsi"/>
                <w:color w:val="000000" w:themeColor="text1"/>
                <w:szCs w:val="18"/>
              </w:rPr>
              <w:t>1</w:t>
            </w:r>
            <w:r w:rsidRPr="00F60E9B">
              <w:rPr>
                <w:rFonts w:cstheme="minorHAnsi"/>
                <w:color w:val="000000" w:themeColor="text1"/>
                <w:szCs w:val="18"/>
              </w:rPr>
              <w:fldChar w:fldCharType="end"/>
            </w:r>
            <w:r w:rsidRPr="00F60E9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Cs w:val="18"/>
                </w:rPr>
                <w:alias w:val="Label"/>
                <w:tag w:val="60885635-2297866703"/>
                <w:id w:val="-1997100593"/>
                <w:placeholder>
                  <w:docPart w:val="1774735008644F52AA34897AAFA67DC2"/>
                </w:placeholder>
                <w15:color w:val="FFCC00"/>
              </w:sdtPr>
              <w:sdtEndPr/>
              <w:sdtContent>
                <w:r w:rsidR="009630AD">
                  <w:rPr>
                    <w:rFonts w:cstheme="minorHAnsi"/>
                    <w:color w:val="000000" w:themeColor="text1"/>
                    <w:szCs w:val="18"/>
                  </w:rPr>
                  <w:t>of</w:t>
                </w:r>
              </w:sdtContent>
            </w:sdt>
            <w:r w:rsidRPr="00F60E9B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F60E9B">
              <w:rPr>
                <w:rFonts w:cstheme="minorHAnsi"/>
                <w:color w:val="000000" w:themeColor="text1"/>
                <w:szCs w:val="18"/>
              </w:rPr>
              <w:fldChar w:fldCharType="begin"/>
            </w:r>
            <w:r w:rsidRPr="00F60E9B">
              <w:rPr>
                <w:rFonts w:cstheme="minorHAnsi"/>
                <w:color w:val="000000" w:themeColor="text1"/>
                <w:szCs w:val="18"/>
              </w:rPr>
              <w:instrText xml:space="preserve"> NUMPAGES  \* Arabic  \* MERGEFORMAT </w:instrText>
            </w:r>
            <w:r w:rsidRPr="00F60E9B">
              <w:rPr>
                <w:rFonts w:cstheme="minorHAnsi"/>
                <w:color w:val="000000" w:themeColor="text1"/>
                <w:szCs w:val="18"/>
              </w:rPr>
              <w:fldChar w:fldCharType="separate"/>
            </w:r>
            <w:r w:rsidRPr="00F60E9B">
              <w:rPr>
                <w:rFonts w:cstheme="minorHAnsi"/>
                <w:color w:val="000000" w:themeColor="text1"/>
                <w:szCs w:val="18"/>
              </w:rPr>
              <w:t>1</w:t>
            </w:r>
            <w:r w:rsidRPr="00F60E9B">
              <w:rPr>
                <w:rFonts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1F5286" w:rsidRPr="00F60E9B" w14:paraId="465D3064" w14:textId="77777777" w:rsidTr="00B275B4">
        <w:trPr>
          <w:jc w:val="right"/>
        </w:trPr>
        <w:tc>
          <w:tcPr>
            <w:tcW w:w="2466" w:type="dxa"/>
            <w:vAlign w:val="bottom"/>
          </w:tcPr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Label"/>
              <w:tag w:val="60885635-1503470168"/>
              <w:id w:val="1503470168"/>
              <w:placeholder>
                <w:docPart w:val="8FF87FA7619F4D44A12A9461325BFC26"/>
              </w:placeholder>
              <w15:color w:val="FFCC00"/>
            </w:sdtPr>
            <w:sdtEndPr/>
            <w:sdtContent>
              <w:p w14:paraId="468206A0" w14:textId="7B06CD7B" w:rsidR="001F5286" w:rsidRPr="00F60E9B" w:rsidRDefault="001F5286" w:rsidP="001F5286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Purchase order</w:t>
                </w:r>
              </w:p>
            </w:sdtContent>
          </w:sdt>
        </w:tc>
        <w:sdt>
          <w:sdtPr>
            <w:rPr>
              <w:rFonts w:cstheme="minorHAnsi"/>
              <w:szCs w:val="18"/>
              <w:lang w:val="en-US"/>
            </w:rPr>
            <w:alias w:val="Field"/>
            <w:tag w:val="60885635-2696408752"/>
            <w:id w:val="-1598558544"/>
            <w:placeholder>
              <w:docPart w:val="35EE84F3F19745EEBEBBD218F8BC01A1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054515AD" w14:textId="77777777" w:rsidR="001F5286" w:rsidRPr="00F60E9B" w:rsidRDefault="001F5286" w:rsidP="001F5286">
                <w:pPr>
                  <w:rPr>
                    <w:rFonts w:cstheme="minorHAnsi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szCs w:val="18"/>
                    <w:lang w:val="en-US"/>
                  </w:rPr>
                  <w:t>@PurchId</w:t>
                </w:r>
              </w:p>
            </w:tc>
          </w:sdtContent>
        </w:sdt>
      </w:tr>
      <w:tr w:rsidR="001F5286" w:rsidRPr="00F60E9B" w14:paraId="63128C65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  <w:lang w:val="en-US"/>
            </w:rPr>
            <w:alias w:val="Label"/>
            <w:tag w:val="60885635-552742265"/>
            <w:id w:val="552742265"/>
            <w:placeholder>
              <w:docPart w:val="BF00FB3386C54B5F80FFDADFD2F32245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00163C0E" w14:textId="77777777" w:rsidR="001F5286" w:rsidRPr="00F60E9B" w:rsidRDefault="001F5286" w:rsidP="001F5286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en-US"/>
            </w:rPr>
            <w:alias w:val="Field"/>
            <w:tag w:val="60885635-3203425372"/>
            <w:id w:val="-1091541924"/>
            <w:placeholder>
              <w:docPart w:val="98B0AE5E83BE42258D5F34A952495D1C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700AA2C0" w14:textId="77777777" w:rsidR="001F5286" w:rsidRPr="00F60E9B" w:rsidRDefault="001F5286" w:rsidP="001F5286">
                <w:pPr>
                  <w:rPr>
                    <w:rFonts w:cstheme="minorHAnsi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szCs w:val="18"/>
                    <w:lang w:val="en-US"/>
                  </w:rPr>
                  <w:t>@DeliveryDate</w:t>
                </w:r>
              </w:p>
            </w:tc>
          </w:sdtContent>
        </w:sdt>
      </w:tr>
      <w:tr w:rsidR="001F5286" w:rsidRPr="00F60E9B" w14:paraId="7E6B5252" w14:textId="77777777" w:rsidTr="00B275B4">
        <w:trPr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  <w:lang w:val="en-US"/>
            </w:rPr>
            <w:alias w:val="Label"/>
            <w:tag w:val="60885635-4140205759"/>
            <w:id w:val="-154761537"/>
            <w:placeholder>
              <w:docPart w:val="6218EA1C3D2F4684865830E5B6B8F1D0"/>
            </w:placeholder>
            <w15:color w:val="FFCC00"/>
          </w:sdtPr>
          <w:sdtEndPr/>
          <w:sdtContent>
            <w:tc>
              <w:tcPr>
                <w:tcW w:w="2466" w:type="dxa"/>
                <w:vAlign w:val="bottom"/>
              </w:tcPr>
              <w:p w14:paraId="59A0F4DA" w14:textId="77777777" w:rsidR="001F5286" w:rsidRPr="00F60E9B" w:rsidRDefault="001F5286" w:rsidP="001F5286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Packing slip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en-US"/>
            </w:rPr>
            <w:alias w:val="Field"/>
            <w:tag w:val="60885635-1561132537"/>
            <w:id w:val="1561132537"/>
            <w:placeholder>
              <w:docPart w:val="2C3D5CCDB3024415944A3029710D0FC8"/>
            </w:placeholder>
          </w:sdtPr>
          <w:sdtEndPr/>
          <w:sdtContent>
            <w:tc>
              <w:tcPr>
                <w:tcW w:w="2467" w:type="dxa"/>
                <w:vAlign w:val="bottom"/>
              </w:tcPr>
              <w:p w14:paraId="0EDE3A32" w14:textId="77777777" w:rsidR="001F5286" w:rsidRPr="00F60E9B" w:rsidRDefault="001F5286" w:rsidP="001F5286">
                <w:pPr>
                  <w:rPr>
                    <w:rFonts w:cstheme="minorHAnsi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szCs w:val="18"/>
                    <w:lang w:val="en-US"/>
                  </w:rPr>
                  <w:t>@PackingSlipId</w:t>
                </w:r>
              </w:p>
            </w:tc>
          </w:sdtContent>
        </w:sdt>
      </w:tr>
      <w:sdt>
        <w:sdtPr>
          <w:rPr>
            <w:rFonts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60885635-1047733086"/>
          <w:id w:val="1047733086"/>
          <w:placeholder>
            <w:docPart w:val="E0661AD426224CED838CCC9662D11964"/>
          </w:placeholder>
          <w15:color w:val="0000FF"/>
        </w:sdtPr>
        <w:sdtEndPr>
          <w:rPr>
            <w:color w:val="auto"/>
          </w:rPr>
        </w:sdtEndPr>
        <w:sdtContent>
          <w:tr w:rsidR="001F5286" w:rsidRPr="00F60E9B" w14:paraId="11BCD55D" w14:textId="77777777" w:rsidTr="00B275B4">
            <w:trPr>
              <w:jc w:val="right"/>
            </w:trPr>
            <w:sdt>
              <w:sdtPr>
                <w:rPr>
                  <w:rFonts w:cstheme="minorHAnsi"/>
                  <w:color w:val="3B3838" w:themeColor="background2" w:themeShade="40"/>
                  <w:sz w:val="22"/>
                  <w:szCs w:val="18"/>
                  <w:lang w:val="en-US"/>
                </w:rPr>
                <w:alias w:val="Label"/>
                <w:tag w:val="60885635-741223946"/>
                <w:id w:val="741223946"/>
                <w:placeholder>
                  <w:docPart w:val="EB0F643D8FF647688EC357BA6E89D618"/>
                </w:placeholder>
                <w15:color w:val="FFCC00"/>
              </w:sdtPr>
              <w:sdtEndPr>
                <w:rPr>
                  <w:sz w:val="18"/>
                </w:rPr>
              </w:sdtEndPr>
              <w:sdtContent>
                <w:tc>
                  <w:tcPr>
                    <w:tcW w:w="2466" w:type="dxa"/>
                    <w:vAlign w:val="bottom"/>
                  </w:tcPr>
                  <w:p w14:paraId="764222E6" w14:textId="7506C17F" w:rsidR="001F5286" w:rsidRPr="00F60E9B" w:rsidRDefault="00F12C67" w:rsidP="001F5286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Internal product receipt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60885635-2672052355"/>
                <w:id w:val="-1622914941"/>
                <w:placeholder>
                  <w:docPart w:val="71166FC71FE54F7C849F0EB03B50B876"/>
                </w:placeholder>
              </w:sdtPr>
              <w:sdtEndPr/>
              <w:sdtContent>
                <w:tc>
                  <w:tcPr>
                    <w:tcW w:w="2467" w:type="dxa"/>
                    <w:vAlign w:val="bottom"/>
                  </w:tcPr>
                  <w:p w14:paraId="6241CF5C" w14:textId="1C91DC67" w:rsidR="001F5286" w:rsidRPr="00F60E9B" w:rsidRDefault="009630AD" w:rsidP="001F5286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Cs w:val="18"/>
                        <w:lang w:val="en-US"/>
                      </w:rPr>
                      <w:t>@InternalInvoiceId</w:t>
                    </w:r>
                  </w:p>
                </w:tc>
              </w:sdtContent>
            </w:sdt>
          </w:tr>
        </w:sdtContent>
      </w:sdt>
      <w:tr w:rsidR="001F5286" w:rsidRPr="00F60E9B" w14:paraId="780A17F7" w14:textId="77777777" w:rsidTr="00B275B4">
        <w:trPr>
          <w:jc w:val="right"/>
        </w:trPr>
        <w:tc>
          <w:tcPr>
            <w:tcW w:w="4933" w:type="dxa"/>
            <w:gridSpan w:val="2"/>
          </w:tcPr>
          <w:p w14:paraId="4BE7007A" w14:textId="1A9E111E" w:rsidR="001F5286" w:rsidRPr="00F60E9B" w:rsidRDefault="00C448C1" w:rsidP="001F5286">
            <w:pPr>
              <w:spacing w:before="160"/>
              <w:rPr>
                <w:rFonts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60885635-3192867985"/>
                <w:id w:val="-1102099311"/>
                <w:placeholder>
                  <w:docPart w:val="BBB3F7CEE1804672ACE2964BA06467FB"/>
                </w:placeholder>
                <w15:color w:val="FFCC00"/>
              </w:sdtPr>
              <w:sdtEndPr/>
              <w:sdtContent>
                <w:r w:rsidR="001F5286" w:rsidRPr="00F60E9B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Delivery address</w:t>
                </w:r>
              </w:sdtContent>
            </w:sdt>
          </w:p>
        </w:tc>
      </w:tr>
      <w:tr w:rsidR="001F5286" w:rsidRPr="00F60E9B" w14:paraId="53BB7BC8" w14:textId="77777777" w:rsidTr="00B275B4">
        <w:trPr>
          <w:cantSplit/>
          <w:jc w:val="right"/>
        </w:trPr>
        <w:tc>
          <w:tcPr>
            <w:tcW w:w="4933" w:type="dxa"/>
            <w:gridSpan w:val="2"/>
          </w:tcPr>
          <w:p w14:paraId="477AF951" w14:textId="574B535E" w:rsidR="001F5286" w:rsidRPr="00F60E9B" w:rsidRDefault="00C448C1" w:rsidP="00AD1A79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</w:rPr>
                <w:alias w:val="Field"/>
                <w:tag w:val="60885635-2494059419"/>
                <w:id w:val="-1800907877"/>
                <w:placeholder>
                  <w:docPart w:val="8D67380CCD08491A8492252B4E99049D"/>
                </w:placeholder>
              </w:sdtPr>
              <w:sdtEndPr/>
              <w:sdtContent>
                <w:r w:rsidR="001F5286" w:rsidRPr="00F60E9B">
                  <w:rPr>
                    <w:rFonts w:cstheme="minorHAnsi"/>
                    <w:szCs w:val="18"/>
                  </w:rPr>
                  <w:t>@DeliveryName</w:t>
                </w:r>
              </w:sdtContent>
            </w:sdt>
          </w:p>
        </w:tc>
      </w:tr>
      <w:tr w:rsidR="001F5286" w:rsidRPr="00F60E9B" w14:paraId="41080061" w14:textId="77777777" w:rsidTr="00B275B4">
        <w:trPr>
          <w:cantSplit/>
          <w:jc w:val="right"/>
        </w:trPr>
        <w:tc>
          <w:tcPr>
            <w:tcW w:w="4933" w:type="dxa"/>
            <w:gridSpan w:val="2"/>
          </w:tcPr>
          <w:sdt>
            <w:sdtPr>
              <w:rPr>
                <w:rFonts w:cstheme="minorHAnsi"/>
                <w:szCs w:val="18"/>
              </w:rPr>
              <w:alias w:val="Field"/>
              <w:tag w:val="60885635-3406250407"/>
              <w:id w:val="-888716889"/>
              <w:placeholder>
                <w:docPart w:val="2C685879E9BA44DA93A33156CF4CC9B2"/>
              </w:placeholder>
            </w:sdtPr>
            <w:sdtEndPr/>
            <w:sdtContent>
              <w:p w14:paraId="5A887BF3" w14:textId="255ADF4E" w:rsidR="001F5286" w:rsidRPr="00F60E9B" w:rsidRDefault="001F5286" w:rsidP="00AD1A79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 w:rsidRPr="00F60E9B">
                  <w:rPr>
                    <w:rFonts w:cstheme="minorHAnsi"/>
                    <w:szCs w:val="18"/>
                  </w:rPr>
                  <w:t>@DeliveryAddress</w:t>
                </w:r>
              </w:p>
            </w:sdtContent>
          </w:sdt>
        </w:tc>
      </w:tr>
    </w:tbl>
    <w:p w14:paraId="2128AD3B" w14:textId="77777777" w:rsidR="004C5BB2" w:rsidRDefault="004C5BB2" w:rsidP="004772D6">
      <w:pPr>
        <w:widowControl w:val="0"/>
        <w:spacing w:before="480"/>
        <w:rPr>
          <w:sz w:val="20"/>
          <w:szCs w:val="20"/>
          <w:lang w:val="en-US"/>
        </w:rPr>
      </w:pPr>
    </w:p>
    <w:tbl>
      <w:tblPr>
        <w:tblStyle w:val="SalesInvoiceTabl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4995"/>
        <w:gridCol w:w="1021"/>
        <w:gridCol w:w="822"/>
        <w:gridCol w:w="1222"/>
        <w:gridCol w:w="1022"/>
      </w:tblGrid>
      <w:tr w:rsidR="0093313B" w:rsidRPr="004772D6" w14:paraId="2CDAEC74" w14:textId="77777777" w:rsidTr="00B2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3867072492"/>
              <w:id w:val="-427894804"/>
              <w:placeholder>
                <w:docPart w:val="9C947E20924C41098E950B18273E2E79"/>
              </w:placeholder>
              <w15:color w:val="FFCC00"/>
            </w:sdtPr>
            <w:sdtEndPr/>
            <w:sdtContent>
              <w:p w14:paraId="3F5A64C7" w14:textId="3B9C24BA" w:rsidR="0093313B" w:rsidRPr="004772D6" w:rsidRDefault="006204A3" w:rsidP="006047B9">
                <w:pPr>
                  <w:rPr>
                    <w:b/>
                    <w:sz w:val="18"/>
                    <w:szCs w:val="18"/>
                  </w:rPr>
                </w:pPr>
                <w:r w:rsidRPr="004772D6">
                  <w:rPr>
                    <w:b/>
                    <w:sz w:val="18"/>
                    <w:szCs w:val="18"/>
                  </w:rPr>
                  <w:t>Item number</w:t>
                </w:r>
              </w:p>
            </w:sdtContent>
          </w:sdt>
        </w:tc>
        <w:tc>
          <w:tcPr>
            <w:tcW w:w="4995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392245957"/>
              <w:id w:val="392245957"/>
              <w:placeholder>
                <w:docPart w:val="C932FB9063264F328734470510C9E74A"/>
              </w:placeholder>
              <w15:color w:val="FFCC00"/>
            </w:sdtPr>
            <w:sdtEndPr/>
            <w:sdtContent>
              <w:p w14:paraId="09D900F6" w14:textId="1A82B159" w:rsidR="0093313B" w:rsidRPr="004772D6" w:rsidRDefault="00F12C67" w:rsidP="006047B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Description</w:t>
                </w:r>
              </w:p>
            </w:sdtContent>
          </w:sdt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2555338115"/>
              <w:id w:val="-1739629181"/>
              <w:placeholder>
                <w:docPart w:val="87B52E7A536448C8A3A038635BEDB812"/>
              </w:placeholder>
              <w15:color w:val="FFCC00"/>
            </w:sdtPr>
            <w:sdtEndPr/>
            <w:sdtContent>
              <w:p w14:paraId="65068899" w14:textId="4654F716" w:rsidR="0093313B" w:rsidRPr="004772D6" w:rsidRDefault="006204A3" w:rsidP="00B275B4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4772D6">
                  <w:rPr>
                    <w:b/>
                    <w:sz w:val="18"/>
                    <w:szCs w:val="18"/>
                  </w:rPr>
                  <w:t>Ordered</w:t>
                </w:r>
              </w:p>
            </w:sdtContent>
          </w:sdt>
        </w:tc>
        <w:tc>
          <w:tcPr>
            <w:tcW w:w="82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2778049339"/>
              <w:id w:val="-1516917957"/>
              <w:placeholder>
                <w:docPart w:val="D04DF490A3F04DFFA49C78F8234DA933"/>
              </w:placeholder>
              <w15:color w:val="FFCC00"/>
            </w:sdtPr>
            <w:sdtEndPr/>
            <w:sdtContent>
              <w:p w14:paraId="46B34E5E" w14:textId="5F0D107C" w:rsidR="0093313B" w:rsidRPr="004772D6" w:rsidRDefault="006204A3" w:rsidP="006047B9">
                <w:pPr>
                  <w:rPr>
                    <w:b/>
                    <w:sz w:val="18"/>
                    <w:szCs w:val="18"/>
                  </w:rPr>
                </w:pPr>
                <w:r w:rsidRPr="004772D6">
                  <w:rPr>
                    <w:b/>
                    <w:sz w:val="18"/>
                    <w:szCs w:val="18"/>
                  </w:rPr>
                  <w:t>Unit</w:t>
                </w:r>
              </w:p>
            </w:sdtContent>
          </w:sdt>
        </w:tc>
        <w:tc>
          <w:tcPr>
            <w:tcW w:w="122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374364614"/>
              <w:id w:val="374364614"/>
              <w:placeholder>
                <w:docPart w:val="9EB497B5830342B5BEC9A73CC03662C2"/>
              </w:placeholder>
              <w15:color w:val="FFCC00"/>
            </w:sdtPr>
            <w:sdtEndPr/>
            <w:sdtContent>
              <w:p w14:paraId="67D23E7E" w14:textId="6F2E18A5" w:rsidR="0093313B" w:rsidRPr="004772D6" w:rsidRDefault="006204A3" w:rsidP="006047B9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4772D6">
                  <w:rPr>
                    <w:b/>
                    <w:sz w:val="18"/>
                    <w:szCs w:val="18"/>
                  </w:rPr>
                  <w:t>Received</w:t>
                </w:r>
              </w:p>
            </w:sdtContent>
          </w:sdt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18"/>
                <w:szCs w:val="18"/>
              </w:rPr>
              <w:alias w:val="Label"/>
              <w:tag w:val="60885635-1834327156"/>
              <w:id w:val="1834327156"/>
              <w:placeholder>
                <w:docPart w:val="6F5ABBC510434C75BACCDD44FF4396C8"/>
              </w:placeholder>
              <w15:color w:val="FFCC00"/>
            </w:sdtPr>
            <w:sdtEndPr/>
            <w:sdtContent>
              <w:p w14:paraId="07B45985" w14:textId="25A8444C" w:rsidR="0093313B" w:rsidRPr="004772D6" w:rsidRDefault="006204A3" w:rsidP="006047B9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4772D6">
                  <w:rPr>
                    <w:b/>
                    <w:sz w:val="18"/>
                    <w:szCs w:val="18"/>
                  </w:rPr>
                  <w:t>Remaining quantity</w:t>
                </w:r>
              </w:p>
            </w:sdtContent>
          </w:sdt>
        </w:tc>
      </w:tr>
      <w:tr w:rsidR="0093313B" w:rsidRPr="004772D6" w14:paraId="7A62438F" w14:textId="77777777" w:rsidTr="00B2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4" w:type="dxa"/>
            <w:tcBorders>
              <w:top w:val="single" w:sz="4" w:space="0" w:color="auto"/>
              <w:bottom w:val="none" w:sz="0" w:space="0" w:color="auto"/>
            </w:tcBorders>
          </w:tcPr>
          <w:p w14:paraId="65ADED43" w14:textId="5421EEF4" w:rsidR="0093313B" w:rsidRPr="004772D6" w:rsidRDefault="0093313B" w:rsidP="00FB24BC">
            <w:pPr>
              <w:rPr>
                <w:sz w:val="6"/>
                <w:szCs w:val="6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none" w:sz="0" w:space="0" w:color="auto"/>
            </w:tcBorders>
          </w:tcPr>
          <w:p w14:paraId="5C741C59" w14:textId="77777777" w:rsidR="0093313B" w:rsidRPr="004772D6" w:rsidRDefault="0093313B" w:rsidP="00FB24BC">
            <w:pPr>
              <w:rPr>
                <w:sz w:val="6"/>
                <w:szCs w:val="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one" w:sz="0" w:space="0" w:color="auto"/>
            </w:tcBorders>
          </w:tcPr>
          <w:p w14:paraId="6D706995" w14:textId="77777777" w:rsidR="0093313B" w:rsidRPr="004772D6" w:rsidRDefault="0093313B" w:rsidP="00FB24B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one" w:sz="0" w:space="0" w:color="auto"/>
            </w:tcBorders>
          </w:tcPr>
          <w:p w14:paraId="0C8F5E83" w14:textId="77777777" w:rsidR="0093313B" w:rsidRPr="004772D6" w:rsidRDefault="0093313B" w:rsidP="00FB24BC">
            <w:pPr>
              <w:rPr>
                <w:sz w:val="6"/>
                <w:szCs w:val="6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none" w:sz="0" w:space="0" w:color="auto"/>
            </w:tcBorders>
          </w:tcPr>
          <w:p w14:paraId="732971EC" w14:textId="77777777" w:rsidR="0093313B" w:rsidRPr="004772D6" w:rsidRDefault="0093313B" w:rsidP="00FB24B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one" w:sz="0" w:space="0" w:color="auto"/>
            </w:tcBorders>
          </w:tcPr>
          <w:p w14:paraId="18045CA1" w14:textId="77777777" w:rsidR="0093313B" w:rsidRPr="004772D6" w:rsidRDefault="0093313B" w:rsidP="00FB24BC">
            <w:pPr>
              <w:jc w:val="right"/>
              <w:rPr>
                <w:sz w:val="6"/>
                <w:szCs w:val="6"/>
              </w:rPr>
            </w:pPr>
          </w:p>
        </w:tc>
      </w:tr>
      <w:sdt>
        <w:sdtPr>
          <w:rPr>
            <w:sz w:val="18"/>
            <w:szCs w:val="18"/>
          </w:rPr>
          <w:alias w:val="List"/>
          <w:tag w:val="60885635-4131877193"/>
          <w:id w:val="-163090103"/>
          <w:placeholder>
            <w:docPart w:val="F2CDA62A38B446B09F0C27AAE568D501"/>
          </w:placeholder>
          <w15:color w:val="FF00FF"/>
          <w15:repeatingSection/>
        </w:sdtPr>
        <w:sdtEndPr>
          <w:rPr>
            <w:sz w:val="6"/>
            <w:szCs w:val="6"/>
          </w:rPr>
        </w:sdtEndPr>
        <w:sdtContent>
          <w:sdt>
            <w:sdtPr>
              <w:rPr>
                <w:sz w:val="18"/>
                <w:szCs w:val="18"/>
              </w:rPr>
              <w:id w:val="1004094262"/>
              <w:placeholder>
                <w:docPart w:val="DefaultPlaceholder_-1854013435"/>
              </w:placeholder>
              <w15:color w:val="FF00FF"/>
              <w15:repeatingSectionItem/>
            </w:sdtPr>
            <w:sdtEndPr>
              <w:rPr>
                <w:sz w:val="6"/>
                <w:szCs w:val="6"/>
              </w:rPr>
            </w:sdtEndPr>
            <w:sdtContent>
              <w:tr w:rsidR="00F61B60" w:rsidRPr="004772D6" w14:paraId="63F997CA" w14:textId="77777777" w:rsidTr="00B275B4">
                <w:trPr>
                  <w:cantSplit/>
                </w:trPr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919984194"/>
                    <w:id w:val="919984194"/>
                    <w:placeholder>
                      <w:docPart w:val="DEAA5C6D7B744345A623B194E41D85D9"/>
                    </w:placeholder>
                  </w:sdtPr>
                  <w:sdtEndPr/>
                  <w:sdtContent>
                    <w:tc>
                      <w:tcPr>
                        <w:tcW w:w="1384" w:type="dxa"/>
                      </w:tcPr>
                      <w:p w14:paraId="26C6B232" w14:textId="6D97FF26" w:rsidR="00F61B60" w:rsidRPr="004772D6" w:rsidRDefault="00F61B60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@ItemI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3196249812"/>
                    <w:id w:val="-1098717484"/>
                    <w:placeholder>
                      <w:docPart w:val="267B4434ACDC4C9F9BEA685B97310BE6"/>
                    </w:placeholder>
                  </w:sdtPr>
                  <w:sdtEndPr/>
                  <w:sdtContent>
                    <w:tc>
                      <w:tcPr>
                        <w:tcW w:w="4995" w:type="dxa"/>
                      </w:tcPr>
                      <w:p w14:paraId="2FAEFBB6" w14:textId="77777777" w:rsidR="00F61B60" w:rsidRPr="004772D6" w:rsidRDefault="00F61B60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sz w:val="18"/>
                            <w:szCs w:val="18"/>
                          </w:rPr>
                          <w:t>@Nam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3503287734"/>
                    <w:id w:val="-791679562"/>
                    <w:placeholder>
                      <w:docPart w:val="5C19545FD81642379FFF5045356E2AA5"/>
                    </w:placeholder>
                  </w:sdtPr>
                  <w:sdtEndPr/>
                  <w:sdtContent>
                    <w:tc>
                      <w:tcPr>
                        <w:tcW w:w="1021" w:type="dxa"/>
                      </w:tcPr>
                      <w:p w14:paraId="66FB3CE5" w14:textId="77777777" w:rsidR="00F61B60" w:rsidRPr="004772D6" w:rsidRDefault="00F61B60" w:rsidP="004772D6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sz w:val="18"/>
                            <w:szCs w:val="18"/>
                          </w:rPr>
                          <w:t>@Ordere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3621085282"/>
                    <w:id w:val="-673882014"/>
                    <w:placeholder>
                      <w:docPart w:val="C53D5DBB64664163AB759D7EC1186AF1"/>
                    </w:placeholder>
                  </w:sdtPr>
                  <w:sdtEndPr/>
                  <w:sdtContent>
                    <w:tc>
                      <w:tcPr>
                        <w:tcW w:w="822" w:type="dxa"/>
                      </w:tcPr>
                      <w:p w14:paraId="4F5C1DD8" w14:textId="495C6227" w:rsidR="00F61B60" w:rsidRPr="004772D6" w:rsidRDefault="00485DD6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sz w:val="18"/>
                            <w:szCs w:val="18"/>
                          </w:rPr>
                          <w:t>U</w:t>
                        </w:r>
                        <w:r w:rsidR="002E6E5B">
                          <w:rPr>
                            <w:sz w:val="18"/>
                            <w:szCs w:val="18"/>
                          </w:rPr>
                          <w:t>ni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3615153818"/>
                    <w:id w:val="-679813478"/>
                    <w:placeholder>
                      <w:docPart w:val="7E1EED79E04C4F9FB420C53892C85BC6"/>
                    </w:placeholder>
                  </w:sdtPr>
                  <w:sdtEndPr/>
                  <w:sdtContent>
                    <w:tc>
                      <w:tcPr>
                        <w:tcW w:w="1222" w:type="dxa"/>
                      </w:tcPr>
                      <w:p w14:paraId="1BF1BC97" w14:textId="77777777" w:rsidR="00F61B60" w:rsidRPr="004772D6" w:rsidRDefault="00F61B60" w:rsidP="004772D6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sz w:val="18"/>
                            <w:szCs w:val="18"/>
                          </w:rPr>
                          <w:t>@Qty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60885635-912972398"/>
                    <w:id w:val="912972398"/>
                    <w:placeholder>
                      <w:docPart w:val="69E0C051A39D49458D66453D79D434C8"/>
                    </w:placeholder>
                  </w:sdtPr>
                  <w:sdtEndPr/>
                  <w:sdtContent>
                    <w:tc>
                      <w:tcPr>
                        <w:tcW w:w="1022" w:type="dxa"/>
                      </w:tcPr>
                      <w:p w14:paraId="23DCAD85" w14:textId="77777777" w:rsidR="00F61B60" w:rsidRPr="004772D6" w:rsidRDefault="00F61B60" w:rsidP="004772D6">
                        <w:pPr>
                          <w:keepNext/>
                          <w:keepLines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772D6">
                          <w:rPr>
                            <w:sz w:val="18"/>
                            <w:szCs w:val="18"/>
                          </w:rPr>
                          <w:t>@Remain</w:t>
                        </w:r>
                      </w:p>
                    </w:tc>
                  </w:sdtContent>
                </w:sdt>
              </w:tr>
              <w:sdt>
                <w:sdtPr>
                  <w:rPr>
                    <w:sz w:val="18"/>
                    <w:szCs w:val="18"/>
                  </w:rPr>
                  <w:alias w:val="If"/>
                  <w:tag w:val="60885635-3886654790"/>
                  <w:id w:val="-408312506"/>
                  <w:placeholder>
                    <w:docPart w:val="27429AB24DE649D9B34962A2D558E923"/>
                  </w:placeholder>
                  <w15:color w:val="0000FF"/>
                </w:sdtPr>
                <w:sdtEndPr/>
                <w:sdtContent>
                  <w:tr w:rsidR="0093313B" w:rsidRPr="004772D6" w14:paraId="67A97809" w14:textId="77777777" w:rsidTr="00B275B4">
                    <w:trPr>
                      <w:cantSplit/>
                    </w:trPr>
                    <w:tc>
                      <w:tcPr>
                        <w:tcW w:w="1384" w:type="dxa"/>
                      </w:tcPr>
                      <w:p w14:paraId="7940FD5E" w14:textId="77777777" w:rsidR="0093313B" w:rsidRPr="004772D6" w:rsidRDefault="0093313B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2" w:type="dxa"/>
                        <w:gridSpan w:val="5"/>
                      </w:tcPr>
                      <w:p w14:paraId="4D44E8F2" w14:textId="77777777" w:rsidR="0093313B" w:rsidRPr="004772D6" w:rsidRDefault="00C448C1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60885635-3895680251"/>
                            <w:id w:val="-399287045"/>
                            <w:placeholder>
                              <w:docPart w:val="1380DECA205144EEB765AF69859A3BB5"/>
                            </w:placeholder>
                          </w:sdtPr>
                          <w:sdtEndPr/>
                          <w:sdtContent>
                            <w:r w:rsidR="0093313B" w:rsidRPr="004772D6">
                              <w:rPr>
                                <w:sz w:val="18"/>
                                <w:szCs w:val="18"/>
                              </w:rPr>
                              <w:t>@InventDimProduct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</w:rPr>
                  <w:alias w:val="If"/>
                  <w:tag w:val="60885635-2069754283"/>
                  <w:id w:val="2069754283"/>
                  <w:placeholder>
                    <w:docPart w:val="684A23C3EE6649CF96C97161261050AE"/>
                  </w:placeholder>
                  <w15:color w:val="0000FF"/>
                </w:sdtPr>
                <w:sdtEndPr/>
                <w:sdtContent>
                  <w:tr w:rsidR="00F142F8" w:rsidRPr="004772D6" w14:paraId="42CA71EB" w14:textId="77777777" w:rsidTr="00B275B4">
                    <w:trPr>
                      <w:cantSplit/>
                    </w:trPr>
                    <w:tc>
                      <w:tcPr>
                        <w:tcW w:w="1384" w:type="dxa"/>
                      </w:tcPr>
                      <w:p w14:paraId="6B6ECF3A" w14:textId="77777777" w:rsidR="00F142F8" w:rsidRPr="004772D6" w:rsidRDefault="00F142F8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2" w:type="dxa"/>
                        <w:gridSpan w:val="5"/>
                      </w:tcPr>
                      <w:p w14:paraId="1510DBBC" w14:textId="77777777" w:rsidR="00F142F8" w:rsidRPr="004772D6" w:rsidRDefault="00C448C1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60885635-3634892095"/>
                            <w:id w:val="-660075201"/>
                            <w:placeholder>
                              <w:docPart w:val="E8CD54006A7E4BA29FB7B242DCFF4933"/>
                            </w:placeholder>
                          </w:sdtPr>
                          <w:sdtEndPr/>
                          <w:sdtContent>
                            <w:r w:rsidR="00F142F8" w:rsidRPr="004772D6">
                              <w:rPr>
                                <w:sz w:val="18"/>
                                <w:szCs w:val="18"/>
                              </w:rPr>
                              <w:t>@ExternalItemNum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</w:rPr>
                  <w:alias w:val="If"/>
                  <w:tag w:val="60885635-1584801910"/>
                  <w:id w:val="1584801910"/>
                  <w:placeholder>
                    <w:docPart w:val="0FD93ED3298A4163A3E7345E4D08A599"/>
                  </w:placeholder>
                  <w15:color w:val="0000FF"/>
                </w:sdtPr>
                <w:sdtEndPr/>
                <w:sdtContent>
                  <w:tr w:rsidR="00F142F8" w:rsidRPr="004772D6" w14:paraId="6A633E0E" w14:textId="77777777" w:rsidTr="00B275B4">
                    <w:trPr>
                      <w:cantSplit/>
                    </w:trPr>
                    <w:tc>
                      <w:tcPr>
                        <w:tcW w:w="1384" w:type="dxa"/>
                      </w:tcPr>
                      <w:p w14:paraId="6B812E2B" w14:textId="77777777" w:rsidR="00F142F8" w:rsidRPr="004772D6" w:rsidRDefault="00F142F8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2" w:type="dxa"/>
                        <w:gridSpan w:val="5"/>
                      </w:tcPr>
                      <w:p w14:paraId="55D513BE" w14:textId="77777777" w:rsidR="00F142F8" w:rsidRPr="004772D6" w:rsidRDefault="00C448C1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60885635-2529982523"/>
                            <w:id w:val="-1764984773"/>
                            <w:placeholder>
                              <w:docPart w:val="9E1B2E1F09394C6884E5970B36548F53"/>
                            </w:placeholder>
                          </w:sdtPr>
                          <w:sdtEndPr/>
                          <w:sdtContent>
                            <w:r w:rsidR="00F142F8" w:rsidRPr="004772D6">
                              <w:rPr>
                                <w:sz w:val="18"/>
                                <w:szCs w:val="18"/>
                              </w:rPr>
                              <w:t>@InventDimPrint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</w:rPr>
                  <w:alias w:val="If"/>
                  <w:tag w:val="60885635-1534075339"/>
                  <w:id w:val="1534075339"/>
                  <w:placeholder>
                    <w:docPart w:val="172FD9EAE6AD4CA2A4FDD078464946FA"/>
                  </w:placeholder>
                  <w15:color w:val="0000FF"/>
                </w:sdtPr>
                <w:sdtEndPr/>
                <w:sdtContent>
                  <w:tr w:rsidR="004772D6" w:rsidRPr="004772D6" w14:paraId="7FBDECB2" w14:textId="77777777" w:rsidTr="00B275B4">
                    <w:trPr>
                      <w:cantSplit/>
                    </w:trPr>
                    <w:tc>
                      <w:tcPr>
                        <w:tcW w:w="1384" w:type="dxa"/>
                      </w:tcPr>
                      <w:p w14:paraId="5912A5AB" w14:textId="28BE75C1" w:rsidR="004772D6" w:rsidRPr="004772D6" w:rsidRDefault="004772D6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082" w:type="dxa"/>
                        <w:gridSpan w:val="5"/>
                      </w:tcPr>
                      <w:p w14:paraId="3B6A8004" w14:textId="058161F9" w:rsidR="004772D6" w:rsidRPr="004772D6" w:rsidRDefault="00C448C1" w:rsidP="004772D6">
                        <w:pPr>
                          <w:keepNext/>
                          <w:keepLines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60885635-415905942"/>
                            <w:id w:val="415905942"/>
                            <w:placeholder>
                              <w:docPart w:val="117FFDF178764C689615DE3DFDAA1C75"/>
                            </w:placeholder>
                          </w:sdtPr>
                          <w:sdtEndPr/>
                          <w:sdtContent>
                            <w:r w:rsidR="004772D6" w:rsidRPr="004772D6">
                              <w:rPr>
                                <w:sz w:val="18"/>
                                <w:szCs w:val="18"/>
                              </w:rPr>
                              <w:t>@pdsCWStr</w:t>
                            </w:r>
                          </w:sdtContent>
                        </w:sdt>
                      </w:p>
                    </w:tc>
                  </w:tr>
                </w:sdtContent>
              </w:sdt>
              <w:tr w:rsidR="00F142F8" w:rsidRPr="004772D6" w14:paraId="352A9059" w14:textId="77777777" w:rsidTr="00B275B4">
                <w:trPr>
                  <w:cantSplit/>
                </w:trPr>
                <w:tc>
                  <w:tcPr>
                    <w:tcW w:w="1384" w:type="dxa"/>
                  </w:tcPr>
                  <w:p w14:paraId="7C509DB6" w14:textId="73307282" w:rsidR="00F142F8" w:rsidRPr="00617A12" w:rsidRDefault="00F142F8" w:rsidP="004772D6">
                    <w:pPr>
                      <w:widowControl w:val="0"/>
                      <w:rPr>
                        <w:sz w:val="6"/>
                        <w:szCs w:val="6"/>
                      </w:rPr>
                    </w:pPr>
                  </w:p>
                </w:tc>
                <w:tc>
                  <w:tcPr>
                    <w:tcW w:w="9082" w:type="dxa"/>
                    <w:gridSpan w:val="5"/>
                  </w:tcPr>
                  <w:p w14:paraId="3BBF4E45" w14:textId="19D6D2C0" w:rsidR="00F142F8" w:rsidRPr="00617A12" w:rsidRDefault="00F142F8" w:rsidP="004772D6">
                    <w:pPr>
                      <w:widowControl w:val="0"/>
                      <w:rPr>
                        <w:sz w:val="6"/>
                        <w:szCs w:val="6"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sz w:val="20"/>
          <w:szCs w:val="20"/>
          <w:lang w:val="en-US"/>
        </w:rPr>
        <w:alias w:val="If"/>
        <w:tag w:val="60885635-3320510832"/>
        <w:id w:val="-974456464"/>
        <w:placeholder>
          <w:docPart w:val="E3CA9289676D40349C9A05090B511D1E"/>
        </w:placeholder>
        <w15:color w:val="0000FF"/>
      </w:sdtPr>
      <w:sdtEndPr>
        <w:rPr>
          <w:sz w:val="18"/>
          <w:szCs w:val="18"/>
        </w:rPr>
      </w:sdtEndPr>
      <w:sdtContent>
        <w:sdt>
          <w:sdtPr>
            <w:rPr>
              <w:b/>
              <w:bCs/>
              <w:sz w:val="20"/>
              <w:szCs w:val="20"/>
              <w:lang w:val="en-US"/>
            </w:rPr>
            <w:alias w:val="Field"/>
            <w:tag w:val="60885635-3998359168"/>
            <w:id w:val="-296608128"/>
            <w:placeholder>
              <w:docPart w:val="78180F984ABE464987251A2E90007928"/>
            </w:placeholder>
          </w:sdtPr>
          <w:sdtEndPr>
            <w:rPr>
              <w:sz w:val="18"/>
              <w:szCs w:val="18"/>
            </w:rPr>
          </w:sdtEndPr>
          <w:sdtContent>
            <w:p w14:paraId="15C74A11" w14:textId="0E5F05EC" w:rsidR="00F60E9B" w:rsidRPr="00F60E9B" w:rsidRDefault="00F60E9B" w:rsidP="00F60E9B">
              <w:pPr>
                <w:spacing w:before="360"/>
                <w:rPr>
                  <w:sz w:val="18"/>
                  <w:szCs w:val="18"/>
                  <w:lang w:val="en-US"/>
                </w:rPr>
              </w:pPr>
              <w:r w:rsidRPr="00A02C64">
                <w:rPr>
                  <w:b/>
                  <w:bCs/>
                  <w:sz w:val="18"/>
                  <w:szCs w:val="18"/>
                  <w:lang w:val="en-US"/>
                </w:rPr>
                <w:t>@FooterText</w:t>
              </w:r>
            </w:p>
          </w:sdtContent>
        </w:sdt>
      </w:sdtContent>
    </w:sdt>
    <w:p w14:paraId="5EBBC03C" w14:textId="388FFB38" w:rsidR="003B4CA9" w:rsidRDefault="003B4CA9">
      <w:pPr>
        <w:spacing w:after="160" w:line="259" w:lineRule="auto"/>
        <w:rPr>
          <w:sz w:val="2"/>
          <w:szCs w:val="2"/>
          <w:lang w:val="en-US"/>
        </w:rPr>
      </w:pPr>
    </w:p>
    <w:p w14:paraId="65F5EA7D" w14:textId="77777777" w:rsidR="008E06A3" w:rsidRPr="00F60E9B" w:rsidRDefault="008E06A3" w:rsidP="0093313B">
      <w:pPr>
        <w:rPr>
          <w:sz w:val="2"/>
          <w:szCs w:val="2"/>
          <w:lang w:val="en-US"/>
        </w:rPr>
      </w:pPr>
    </w:p>
    <w:sectPr w:rsidR="008E06A3" w:rsidRPr="00F60E9B" w:rsidSect="000C6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B3CB" w14:textId="77777777" w:rsidR="00D7166F" w:rsidRDefault="00D7166F" w:rsidP="000E0F09">
      <w:r>
        <w:separator/>
      </w:r>
    </w:p>
  </w:endnote>
  <w:endnote w:type="continuationSeparator" w:id="0">
    <w:p w14:paraId="67CE7A53" w14:textId="77777777" w:rsidR="00D7166F" w:rsidRDefault="00D7166F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0EA2" w14:textId="77777777" w:rsidR="00B275B4" w:rsidRDefault="00B27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CCA9" w14:textId="77777777" w:rsidR="00B275B4" w:rsidRDefault="00B27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3FFC" w14:textId="77777777" w:rsidR="00B275B4" w:rsidRDefault="00B2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6665" w14:textId="77777777" w:rsidR="00D7166F" w:rsidRDefault="00D7166F" w:rsidP="000E0F09">
      <w:r>
        <w:separator/>
      </w:r>
    </w:p>
  </w:footnote>
  <w:footnote w:type="continuationSeparator" w:id="0">
    <w:p w14:paraId="71A1E17E" w14:textId="77777777" w:rsidR="00D7166F" w:rsidRDefault="00D7166F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37BF" w14:textId="77777777" w:rsidR="00B275B4" w:rsidRDefault="00B27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426"/>
    </w:tblGrid>
    <w:tr w:rsidR="009E4045" w:rsidRPr="006C0C61" w14:paraId="09D8CCE7" w14:textId="77777777" w:rsidTr="004772D6">
      <w:sdt>
        <w:sdtPr>
          <w:rPr>
            <w:lang w:val="en-US"/>
          </w:rPr>
          <w:alias w:val="If"/>
          <w:tag w:val="60885635-1393460470"/>
          <w:id w:val="1393460470"/>
          <w:placeholder>
            <w:docPart w:val="830F441B43044961A57DBAB0F51FEBBC"/>
          </w:placeholder>
          <w15:color w:val="0000FF"/>
        </w:sdtPr>
        <w:sdtEndPr/>
        <w:sdtContent>
          <w:sdt>
            <w:sdtPr>
              <w:rPr>
                <w:lang w:val="en-US"/>
              </w:rPr>
              <w:alias w:val="Image"/>
              <w:tag w:val="60885635-1114720983"/>
              <w:id w:val="1114720983"/>
              <w:placeholder>
                <w:docPart w:val="F356C2E6F63544A6B69AE3863EEA3BC5"/>
              </w:placeholder>
            </w:sdtPr>
            <w:sdtEndPr/>
            <w:sdtContent>
              <w:tc>
                <w:tcPr>
                  <w:tcW w:w="5040" w:type="dxa"/>
                </w:tcPr>
                <w:p w14:paraId="00EAEC9B" w14:textId="45DC2513" w:rsidR="009E4045" w:rsidRPr="006C0C61" w:rsidRDefault="004772D6" w:rsidP="009E4045">
                  <w:pPr>
                    <w:pStyle w:val="Header"/>
                    <w:rPr>
                      <w:lang w:val="en-US"/>
                    </w:rPr>
                  </w:pPr>
                  <w:r w:rsidRPr="006C0C61">
                    <w:rPr>
                      <w:noProof/>
                      <w:lang w:val="en-US"/>
                    </w:rPr>
                    <w:drawing>
                      <wp:inline distT="0" distB="0" distL="0" distR="0" wp14:anchorId="5EC6A3B7" wp14:editId="02B1D995">
                        <wp:extent cx="1800000" cy="360000"/>
                        <wp:effectExtent l="0" t="0" r="0" b="254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sdtContent>
      </w:sdt>
      <w:tc>
        <w:tcPr>
          <w:tcW w:w="5426" w:type="dxa"/>
        </w:tcPr>
        <w:sdt>
          <w:sdtPr>
            <w:rPr>
              <w:color w:val="7F7F7F" w:themeColor="text1" w:themeTint="80"/>
              <w:szCs w:val="18"/>
              <w:lang w:val="en-US"/>
            </w:rPr>
            <w:id w:val="48489720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F83AEE1" w14:textId="7E304D15" w:rsidR="009E4045" w:rsidRPr="004772D6" w:rsidRDefault="003B4CA9" w:rsidP="004772D6">
              <w:pPr>
                <w:pStyle w:val="Footer"/>
                <w:jc w:val="right"/>
                <w:rPr>
                  <w:color w:val="7F7F7F" w:themeColor="text1" w:themeTint="80"/>
                  <w:szCs w:val="18"/>
                  <w:lang w:val="en-US"/>
                </w:rPr>
              </w:pPr>
              <w:sdt>
                <w:sdtPr>
                  <w:rPr>
                    <w:color w:val="7F7F7F" w:themeColor="text1" w:themeTint="80"/>
                    <w:szCs w:val="18"/>
                    <w:lang w:val="en-US"/>
                  </w:rPr>
                  <w:alias w:val="Label"/>
                  <w:tag w:val="60885635-796567207"/>
                  <w:id w:val="796567207"/>
                  <w:placeholder>
                    <w:docPart w:val="676D0FB248C142DC87E5064017580988"/>
                  </w:placeholder>
                  <w15:color w:val="FFCC00"/>
                </w:sdtPr>
                <w:sdtContent>
                  <w:r>
                    <w:rPr>
                      <w:color w:val="7F7F7F" w:themeColor="text1" w:themeTint="80"/>
                      <w:szCs w:val="18"/>
                      <w:lang w:val="en-US"/>
                    </w:rPr>
                    <w:t>Page</w:t>
                  </w:r>
                </w:sdtContent>
              </w:sdt>
              <w:r w:rsidR="004772D6" w:rsidRPr="006C0C61">
                <w:rPr>
                  <w:color w:val="7F7F7F" w:themeColor="text1" w:themeTint="80"/>
                  <w:szCs w:val="18"/>
                  <w:lang w:val="en-US"/>
                </w:rPr>
                <w:t xml:space="preserve"> </w:t>
              </w:r>
              <w:r w:rsidR="004772D6" w:rsidRPr="006C0C61">
                <w:rPr>
                  <w:color w:val="7F7F7F" w:themeColor="text1" w:themeTint="80"/>
                  <w:szCs w:val="18"/>
                  <w:lang w:val="en-US"/>
                </w:rPr>
                <w:fldChar w:fldCharType="begin"/>
              </w:r>
              <w:r w:rsidR="004772D6" w:rsidRPr="006C0C61">
                <w:rPr>
                  <w:color w:val="7F7F7F" w:themeColor="text1" w:themeTint="80"/>
                  <w:szCs w:val="18"/>
                  <w:lang w:val="en-US"/>
                </w:rPr>
                <w:instrText xml:space="preserve"> PAGE   \* MERGEFORMAT </w:instrText>
              </w:r>
              <w:r w:rsidR="004772D6" w:rsidRPr="006C0C61">
                <w:rPr>
                  <w:color w:val="7F7F7F" w:themeColor="text1" w:themeTint="80"/>
                  <w:szCs w:val="18"/>
                  <w:lang w:val="en-US"/>
                </w:rPr>
                <w:fldChar w:fldCharType="separate"/>
              </w:r>
              <w:r w:rsidR="004772D6">
                <w:rPr>
                  <w:color w:val="7F7F7F" w:themeColor="text1" w:themeTint="80"/>
                  <w:szCs w:val="18"/>
                  <w:lang w:val="en-US"/>
                </w:rPr>
                <w:t>2</w:t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fldChar w:fldCharType="end"/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t xml:space="preserve"> </w:t>
              </w:r>
              <w:sdt>
                <w:sdtPr>
                  <w:rPr>
                    <w:noProof/>
                    <w:color w:val="7F7F7F" w:themeColor="text1" w:themeTint="80"/>
                    <w:szCs w:val="18"/>
                    <w:lang w:val="en-US"/>
                  </w:rPr>
                  <w:alias w:val="Label"/>
                  <w:tag w:val="60885635-1832101216"/>
                  <w:id w:val="1832101216"/>
                  <w:placeholder>
                    <w:docPart w:val="C52F64E8FE0042408AA89EB82299742F"/>
                  </w:placeholder>
                  <w15:color w:val="FFCC00"/>
                </w:sdtPr>
                <w:sdtContent>
                  <w:r>
                    <w:rPr>
                      <w:noProof/>
                      <w:color w:val="7F7F7F" w:themeColor="text1" w:themeTint="80"/>
                      <w:szCs w:val="18"/>
                      <w:lang w:val="en-US"/>
                    </w:rPr>
                    <w:t>of</w:t>
                  </w:r>
                </w:sdtContent>
              </w:sdt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t xml:space="preserve"> </w:t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fldChar w:fldCharType="begin"/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instrText xml:space="preserve"> NUMPAGES   \* MERGEFORMAT </w:instrText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fldChar w:fldCharType="separate"/>
              </w:r>
              <w:r w:rsidR="004772D6">
                <w:rPr>
                  <w:noProof/>
                  <w:color w:val="7F7F7F" w:themeColor="text1" w:themeTint="80"/>
                  <w:szCs w:val="18"/>
                  <w:lang w:val="en-US"/>
                </w:rPr>
                <w:t>2</w:t>
              </w:r>
              <w:r w:rsidR="004772D6" w:rsidRPr="006C0C61">
                <w:rPr>
                  <w:noProof/>
                  <w:color w:val="7F7F7F" w:themeColor="text1" w:themeTint="80"/>
                  <w:szCs w:val="18"/>
                  <w:lang w:val="en-US"/>
                </w:rPr>
                <w:fldChar w:fldCharType="end"/>
              </w:r>
            </w:p>
          </w:sdtContent>
        </w:sdt>
      </w:tc>
    </w:tr>
  </w:tbl>
  <w:p w14:paraId="5D396CB8" w14:textId="77777777" w:rsidR="00481B49" w:rsidRPr="006C0C61" w:rsidRDefault="00481B49" w:rsidP="00DD1AA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40"/>
      <w:gridCol w:w="5426"/>
    </w:tblGrid>
    <w:tr w:rsidR="00DD1AA2" w:rsidRPr="00AD1A79" w14:paraId="48C5D6FE" w14:textId="77777777" w:rsidTr="00240C4B">
      <w:tc>
        <w:tcPr>
          <w:tcW w:w="5040" w:type="dxa"/>
        </w:tcPr>
        <w:sdt>
          <w:sdtPr>
            <w:rPr>
              <w:szCs w:val="18"/>
              <w:lang w:val="en-US"/>
            </w:rPr>
            <w:alias w:val="Field"/>
            <w:tag w:val="60885635-4161249786"/>
            <w:id w:val="-133717510"/>
            <w:placeholder>
              <w:docPart w:val="7BA8A13B3AB34E43A6E83204663BB29A"/>
            </w:placeholder>
          </w:sdtPr>
          <w:sdtEndPr/>
          <w:sdtContent>
            <w:p w14:paraId="2C2D34BD" w14:textId="77777777" w:rsidR="000C6955" w:rsidRPr="00AD1A79" w:rsidRDefault="000C6955" w:rsidP="000C6955">
              <w:pPr>
                <w:pStyle w:val="Header"/>
                <w:rPr>
                  <w:szCs w:val="18"/>
                  <w:lang w:val="en-US"/>
                </w:rPr>
              </w:pPr>
              <w:r w:rsidRPr="00AD1A79">
                <w:rPr>
                  <w:szCs w:val="18"/>
                  <w:lang w:val="en-US"/>
                </w:rPr>
                <w:t>CurrentCompany/@Name</w:t>
              </w:r>
            </w:p>
          </w:sdtContent>
        </w:sdt>
        <w:sdt>
          <w:sdtPr>
            <w:rPr>
              <w:szCs w:val="18"/>
              <w:lang w:val="en-US"/>
            </w:rPr>
            <w:alias w:val="Field"/>
            <w:tag w:val="60885635-1481420306"/>
            <w:id w:val="1481420306"/>
            <w:placeholder>
              <w:docPart w:val="767B381C901743E9A864AAB5710F980C"/>
            </w:placeholder>
          </w:sdtPr>
          <w:sdtEndPr/>
          <w:sdtContent>
            <w:p w14:paraId="745E1D40" w14:textId="5D4D0E7A" w:rsidR="00DD1AA2" w:rsidRPr="00AD1A79" w:rsidRDefault="000C6955" w:rsidP="000C6955">
              <w:pPr>
                <w:pStyle w:val="Header"/>
                <w:rPr>
                  <w:szCs w:val="18"/>
                  <w:lang w:val="en-US"/>
                </w:rPr>
              </w:pPr>
              <w:r w:rsidRPr="00AD1A79">
                <w:rPr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rPr>
            <w:szCs w:val="18"/>
            <w:lang w:val="en-US"/>
          </w:rPr>
          <w:alias w:val="If"/>
          <w:tag w:val="60885635-1381432651"/>
          <w:id w:val="1381432651"/>
          <w:placeholder>
            <w:docPart w:val="1F31C62110584761AEBD0F8B222733F9"/>
          </w:placeholder>
          <w15:color w:val="0000FF"/>
        </w:sdtPr>
        <w:sdtEndPr/>
        <w:sdtContent>
          <w:sdt>
            <w:sdtPr>
              <w:rPr>
                <w:szCs w:val="18"/>
                <w:lang w:val="en-US"/>
              </w:rPr>
              <w:alias w:val="Image"/>
              <w:tag w:val="60885635-2562362052"/>
              <w:id w:val="-1732605244"/>
              <w:placeholder>
                <w:docPart w:val="F9442BED84DE48618EC6D45F49980D4D"/>
              </w:placeholder>
            </w:sdtPr>
            <w:sdtEndPr/>
            <w:sdtContent>
              <w:tc>
                <w:tcPr>
                  <w:tcW w:w="5426" w:type="dxa"/>
                  <w:vAlign w:val="center"/>
                </w:tcPr>
                <w:p w14:paraId="59951EA7" w14:textId="6728F426" w:rsidR="00DD1AA2" w:rsidRPr="00AD1A79" w:rsidRDefault="000C6955" w:rsidP="00240C4B">
                  <w:pPr>
                    <w:pStyle w:val="Header"/>
                    <w:jc w:val="right"/>
                    <w:rPr>
                      <w:szCs w:val="18"/>
                      <w:lang w:val="en-US"/>
                    </w:rPr>
                  </w:pPr>
                  <w:r w:rsidRPr="00AD1A79">
                    <w:rPr>
                      <w:noProof/>
                      <w:szCs w:val="18"/>
                      <w:lang w:val="en-US"/>
                    </w:rPr>
                    <w:drawing>
                      <wp:inline distT="0" distB="0" distL="0" distR="0" wp14:anchorId="38806F56" wp14:editId="0FD0DEB1">
                        <wp:extent cx="3060000" cy="478800"/>
                        <wp:effectExtent l="0" t="0" r="762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000" cy="47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</w:sdtContent>
      </w:sdt>
    </w:tr>
  </w:tbl>
  <w:p w14:paraId="68D59E72" w14:textId="77777777" w:rsidR="009E3129" w:rsidRPr="006C0C61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3395"/>
    <w:rsid w:val="00017351"/>
    <w:rsid w:val="000228E6"/>
    <w:rsid w:val="00023ED6"/>
    <w:rsid w:val="00024FFA"/>
    <w:rsid w:val="000304ED"/>
    <w:rsid w:val="0003075B"/>
    <w:rsid w:val="00033BA6"/>
    <w:rsid w:val="00033BB5"/>
    <w:rsid w:val="0004144E"/>
    <w:rsid w:val="00041DD4"/>
    <w:rsid w:val="00042BFE"/>
    <w:rsid w:val="00043BC0"/>
    <w:rsid w:val="000449D8"/>
    <w:rsid w:val="00050085"/>
    <w:rsid w:val="000639EC"/>
    <w:rsid w:val="00070B2F"/>
    <w:rsid w:val="00071497"/>
    <w:rsid w:val="00075C6B"/>
    <w:rsid w:val="000848B0"/>
    <w:rsid w:val="000874AC"/>
    <w:rsid w:val="0009302A"/>
    <w:rsid w:val="00094752"/>
    <w:rsid w:val="00095D47"/>
    <w:rsid w:val="000A161F"/>
    <w:rsid w:val="000A79DC"/>
    <w:rsid w:val="000C1C87"/>
    <w:rsid w:val="000C5483"/>
    <w:rsid w:val="000C592E"/>
    <w:rsid w:val="000C6419"/>
    <w:rsid w:val="000C6955"/>
    <w:rsid w:val="000D09A6"/>
    <w:rsid w:val="000D2C7A"/>
    <w:rsid w:val="000D7C02"/>
    <w:rsid w:val="000E0F09"/>
    <w:rsid w:val="000E3807"/>
    <w:rsid w:val="000E3D0C"/>
    <w:rsid w:val="000E527D"/>
    <w:rsid w:val="000E536F"/>
    <w:rsid w:val="000E70F6"/>
    <w:rsid w:val="001001B3"/>
    <w:rsid w:val="001007B5"/>
    <w:rsid w:val="00101E43"/>
    <w:rsid w:val="001055F6"/>
    <w:rsid w:val="00111106"/>
    <w:rsid w:val="001111B1"/>
    <w:rsid w:val="001115CC"/>
    <w:rsid w:val="00115003"/>
    <w:rsid w:val="00115101"/>
    <w:rsid w:val="00120B4C"/>
    <w:rsid w:val="00123E44"/>
    <w:rsid w:val="0012435F"/>
    <w:rsid w:val="00125002"/>
    <w:rsid w:val="0012530F"/>
    <w:rsid w:val="00126542"/>
    <w:rsid w:val="00140A12"/>
    <w:rsid w:val="00143F44"/>
    <w:rsid w:val="001460E3"/>
    <w:rsid w:val="001505E0"/>
    <w:rsid w:val="00153BEF"/>
    <w:rsid w:val="00156271"/>
    <w:rsid w:val="001567D3"/>
    <w:rsid w:val="00157D33"/>
    <w:rsid w:val="001601F6"/>
    <w:rsid w:val="001611A3"/>
    <w:rsid w:val="00164317"/>
    <w:rsid w:val="001658AE"/>
    <w:rsid w:val="00166098"/>
    <w:rsid w:val="001763BC"/>
    <w:rsid w:val="00177BCD"/>
    <w:rsid w:val="00184421"/>
    <w:rsid w:val="00193451"/>
    <w:rsid w:val="001A0F2E"/>
    <w:rsid w:val="001A5C1F"/>
    <w:rsid w:val="001B16BD"/>
    <w:rsid w:val="001B3094"/>
    <w:rsid w:val="001C7046"/>
    <w:rsid w:val="001D3B5D"/>
    <w:rsid w:val="001D4578"/>
    <w:rsid w:val="001D4910"/>
    <w:rsid w:val="001E1E66"/>
    <w:rsid w:val="001E57C1"/>
    <w:rsid w:val="001F0C25"/>
    <w:rsid w:val="001F1C68"/>
    <w:rsid w:val="001F1EBF"/>
    <w:rsid w:val="001F1FD7"/>
    <w:rsid w:val="001F5286"/>
    <w:rsid w:val="001F62FA"/>
    <w:rsid w:val="00205336"/>
    <w:rsid w:val="00210CCD"/>
    <w:rsid w:val="00213A10"/>
    <w:rsid w:val="00213E13"/>
    <w:rsid w:val="00214D5F"/>
    <w:rsid w:val="00215B66"/>
    <w:rsid w:val="0022109E"/>
    <w:rsid w:val="00226DC3"/>
    <w:rsid w:val="00227307"/>
    <w:rsid w:val="0022796B"/>
    <w:rsid w:val="0023239C"/>
    <w:rsid w:val="00233BC4"/>
    <w:rsid w:val="0023746D"/>
    <w:rsid w:val="00240C4B"/>
    <w:rsid w:val="00243051"/>
    <w:rsid w:val="00247461"/>
    <w:rsid w:val="00251C50"/>
    <w:rsid w:val="00251F8D"/>
    <w:rsid w:val="00256073"/>
    <w:rsid w:val="00256B25"/>
    <w:rsid w:val="002605D9"/>
    <w:rsid w:val="00261B3E"/>
    <w:rsid w:val="002641CA"/>
    <w:rsid w:val="002678CD"/>
    <w:rsid w:val="002728EF"/>
    <w:rsid w:val="00286808"/>
    <w:rsid w:val="00292C50"/>
    <w:rsid w:val="00292D48"/>
    <w:rsid w:val="002941F9"/>
    <w:rsid w:val="00294E40"/>
    <w:rsid w:val="00295FE3"/>
    <w:rsid w:val="002A0C45"/>
    <w:rsid w:val="002A172D"/>
    <w:rsid w:val="002A652D"/>
    <w:rsid w:val="002B7200"/>
    <w:rsid w:val="002C1025"/>
    <w:rsid w:val="002C113E"/>
    <w:rsid w:val="002D5A39"/>
    <w:rsid w:val="002D74D5"/>
    <w:rsid w:val="002E6E5B"/>
    <w:rsid w:val="00307D7F"/>
    <w:rsid w:val="00311B96"/>
    <w:rsid w:val="0031262D"/>
    <w:rsid w:val="00314CD0"/>
    <w:rsid w:val="00324B7A"/>
    <w:rsid w:val="00331196"/>
    <w:rsid w:val="003336EC"/>
    <w:rsid w:val="00337B9C"/>
    <w:rsid w:val="00341CA8"/>
    <w:rsid w:val="00341E17"/>
    <w:rsid w:val="0034334C"/>
    <w:rsid w:val="003444A4"/>
    <w:rsid w:val="00353B14"/>
    <w:rsid w:val="00355D07"/>
    <w:rsid w:val="0036261C"/>
    <w:rsid w:val="00362626"/>
    <w:rsid w:val="00363FC1"/>
    <w:rsid w:val="003648D8"/>
    <w:rsid w:val="00372E78"/>
    <w:rsid w:val="00376CF9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A5D54"/>
    <w:rsid w:val="003B0741"/>
    <w:rsid w:val="003B4CA9"/>
    <w:rsid w:val="003B5C7F"/>
    <w:rsid w:val="003C0F4D"/>
    <w:rsid w:val="003C56C8"/>
    <w:rsid w:val="003C6BB2"/>
    <w:rsid w:val="003D1EB4"/>
    <w:rsid w:val="003D48D1"/>
    <w:rsid w:val="003E1527"/>
    <w:rsid w:val="003E4021"/>
    <w:rsid w:val="003F14EA"/>
    <w:rsid w:val="003F3E42"/>
    <w:rsid w:val="003F4621"/>
    <w:rsid w:val="0040142B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5F49"/>
    <w:rsid w:val="004477D2"/>
    <w:rsid w:val="00451B22"/>
    <w:rsid w:val="0045769B"/>
    <w:rsid w:val="004634CF"/>
    <w:rsid w:val="00466259"/>
    <w:rsid w:val="0046638D"/>
    <w:rsid w:val="00467C49"/>
    <w:rsid w:val="00472834"/>
    <w:rsid w:val="00474BBB"/>
    <w:rsid w:val="004772D6"/>
    <w:rsid w:val="00480DE9"/>
    <w:rsid w:val="00481B49"/>
    <w:rsid w:val="004850DD"/>
    <w:rsid w:val="00485DD6"/>
    <w:rsid w:val="00487CCC"/>
    <w:rsid w:val="00487F39"/>
    <w:rsid w:val="004A0799"/>
    <w:rsid w:val="004A3FC3"/>
    <w:rsid w:val="004C13E1"/>
    <w:rsid w:val="004C2FDF"/>
    <w:rsid w:val="004C53AE"/>
    <w:rsid w:val="004C5BB2"/>
    <w:rsid w:val="004C5BDF"/>
    <w:rsid w:val="004D55B9"/>
    <w:rsid w:val="004D6123"/>
    <w:rsid w:val="004E0E13"/>
    <w:rsid w:val="004E15AA"/>
    <w:rsid w:val="004E3FDB"/>
    <w:rsid w:val="004F644F"/>
    <w:rsid w:val="004F7E33"/>
    <w:rsid w:val="00507162"/>
    <w:rsid w:val="00507F26"/>
    <w:rsid w:val="005111CE"/>
    <w:rsid w:val="00517C07"/>
    <w:rsid w:val="00517F16"/>
    <w:rsid w:val="005203D7"/>
    <w:rsid w:val="005206C1"/>
    <w:rsid w:val="00532479"/>
    <w:rsid w:val="005355BA"/>
    <w:rsid w:val="005357A7"/>
    <w:rsid w:val="00537F74"/>
    <w:rsid w:val="00542928"/>
    <w:rsid w:val="00547954"/>
    <w:rsid w:val="005514B4"/>
    <w:rsid w:val="00555C5F"/>
    <w:rsid w:val="00560E3A"/>
    <w:rsid w:val="00561862"/>
    <w:rsid w:val="00563E61"/>
    <w:rsid w:val="00566EC1"/>
    <w:rsid w:val="00570454"/>
    <w:rsid w:val="00573F0F"/>
    <w:rsid w:val="00582D6C"/>
    <w:rsid w:val="00583B47"/>
    <w:rsid w:val="00584021"/>
    <w:rsid w:val="0059009F"/>
    <w:rsid w:val="005A2BEE"/>
    <w:rsid w:val="005B2B75"/>
    <w:rsid w:val="005C303D"/>
    <w:rsid w:val="005C63D9"/>
    <w:rsid w:val="005C7D4F"/>
    <w:rsid w:val="005E2264"/>
    <w:rsid w:val="006047B9"/>
    <w:rsid w:val="00605AAE"/>
    <w:rsid w:val="006065ED"/>
    <w:rsid w:val="00610DA5"/>
    <w:rsid w:val="00614821"/>
    <w:rsid w:val="00617A12"/>
    <w:rsid w:val="006204A3"/>
    <w:rsid w:val="00620550"/>
    <w:rsid w:val="006216FA"/>
    <w:rsid w:val="00623493"/>
    <w:rsid w:val="00625882"/>
    <w:rsid w:val="00632ABA"/>
    <w:rsid w:val="006403F0"/>
    <w:rsid w:val="00642821"/>
    <w:rsid w:val="00644B47"/>
    <w:rsid w:val="00663227"/>
    <w:rsid w:val="00673EE6"/>
    <w:rsid w:val="00676199"/>
    <w:rsid w:val="00677A16"/>
    <w:rsid w:val="00677DB3"/>
    <w:rsid w:val="00681DB3"/>
    <w:rsid w:val="0068275C"/>
    <w:rsid w:val="006910AF"/>
    <w:rsid w:val="006A0B19"/>
    <w:rsid w:val="006A1BB1"/>
    <w:rsid w:val="006A2CEB"/>
    <w:rsid w:val="006B0C47"/>
    <w:rsid w:val="006B3460"/>
    <w:rsid w:val="006C0C09"/>
    <w:rsid w:val="006C0C61"/>
    <w:rsid w:val="006C3F4A"/>
    <w:rsid w:val="006C5500"/>
    <w:rsid w:val="006D5356"/>
    <w:rsid w:val="006D7424"/>
    <w:rsid w:val="006E27D1"/>
    <w:rsid w:val="006E77B8"/>
    <w:rsid w:val="006F5993"/>
    <w:rsid w:val="00703BEF"/>
    <w:rsid w:val="00703CD8"/>
    <w:rsid w:val="007076B9"/>
    <w:rsid w:val="007152F4"/>
    <w:rsid w:val="0071749A"/>
    <w:rsid w:val="00721A99"/>
    <w:rsid w:val="00722B00"/>
    <w:rsid w:val="00722C71"/>
    <w:rsid w:val="00730662"/>
    <w:rsid w:val="0073191B"/>
    <w:rsid w:val="0073238D"/>
    <w:rsid w:val="00732B43"/>
    <w:rsid w:val="00741C8C"/>
    <w:rsid w:val="007513BE"/>
    <w:rsid w:val="00751ABD"/>
    <w:rsid w:val="0075218E"/>
    <w:rsid w:val="00756404"/>
    <w:rsid w:val="00757A61"/>
    <w:rsid w:val="0076317F"/>
    <w:rsid w:val="00763261"/>
    <w:rsid w:val="00766B82"/>
    <w:rsid w:val="00767126"/>
    <w:rsid w:val="00770BE0"/>
    <w:rsid w:val="00771E4D"/>
    <w:rsid w:val="007741F2"/>
    <w:rsid w:val="00776FB6"/>
    <w:rsid w:val="00784B45"/>
    <w:rsid w:val="00790F44"/>
    <w:rsid w:val="007969F7"/>
    <w:rsid w:val="00797D9D"/>
    <w:rsid w:val="007A0655"/>
    <w:rsid w:val="007A35D3"/>
    <w:rsid w:val="007A4F53"/>
    <w:rsid w:val="007B1B07"/>
    <w:rsid w:val="007B3F9D"/>
    <w:rsid w:val="007B5AD0"/>
    <w:rsid w:val="007C1E6C"/>
    <w:rsid w:val="007C3BE9"/>
    <w:rsid w:val="007C7C1F"/>
    <w:rsid w:val="007D2D58"/>
    <w:rsid w:val="007D4B00"/>
    <w:rsid w:val="007E2BE9"/>
    <w:rsid w:val="007E6B8A"/>
    <w:rsid w:val="007F06E5"/>
    <w:rsid w:val="007F0F97"/>
    <w:rsid w:val="007F2099"/>
    <w:rsid w:val="007F319B"/>
    <w:rsid w:val="00801EED"/>
    <w:rsid w:val="008025C1"/>
    <w:rsid w:val="00802E0C"/>
    <w:rsid w:val="008043E4"/>
    <w:rsid w:val="00812DDB"/>
    <w:rsid w:val="008157B6"/>
    <w:rsid w:val="008201B3"/>
    <w:rsid w:val="00820316"/>
    <w:rsid w:val="00821583"/>
    <w:rsid w:val="00821752"/>
    <w:rsid w:val="00826A8D"/>
    <w:rsid w:val="00826E66"/>
    <w:rsid w:val="008411A4"/>
    <w:rsid w:val="008454D0"/>
    <w:rsid w:val="00846471"/>
    <w:rsid w:val="00852E91"/>
    <w:rsid w:val="00854ED0"/>
    <w:rsid w:val="0085785C"/>
    <w:rsid w:val="0086148A"/>
    <w:rsid w:val="008648F7"/>
    <w:rsid w:val="00866321"/>
    <w:rsid w:val="00867283"/>
    <w:rsid w:val="00871699"/>
    <w:rsid w:val="00874B04"/>
    <w:rsid w:val="008824A9"/>
    <w:rsid w:val="008830E3"/>
    <w:rsid w:val="00884130"/>
    <w:rsid w:val="00886A28"/>
    <w:rsid w:val="00890503"/>
    <w:rsid w:val="008909F8"/>
    <w:rsid w:val="0089326F"/>
    <w:rsid w:val="0089560B"/>
    <w:rsid w:val="00897BDC"/>
    <w:rsid w:val="008A1586"/>
    <w:rsid w:val="008A1E73"/>
    <w:rsid w:val="008A47CB"/>
    <w:rsid w:val="008A5913"/>
    <w:rsid w:val="008A7E69"/>
    <w:rsid w:val="008A7EFB"/>
    <w:rsid w:val="008B08C1"/>
    <w:rsid w:val="008B389C"/>
    <w:rsid w:val="008B5620"/>
    <w:rsid w:val="008C29EF"/>
    <w:rsid w:val="008C2D2C"/>
    <w:rsid w:val="008C3FE1"/>
    <w:rsid w:val="008C65E7"/>
    <w:rsid w:val="008D5D8C"/>
    <w:rsid w:val="008D6EE0"/>
    <w:rsid w:val="008E06A3"/>
    <w:rsid w:val="008E1488"/>
    <w:rsid w:val="008E2FD1"/>
    <w:rsid w:val="008E59D3"/>
    <w:rsid w:val="00904A9C"/>
    <w:rsid w:val="00906B40"/>
    <w:rsid w:val="00913649"/>
    <w:rsid w:val="00920AC6"/>
    <w:rsid w:val="00920E44"/>
    <w:rsid w:val="009226E9"/>
    <w:rsid w:val="00923EB1"/>
    <w:rsid w:val="009263B3"/>
    <w:rsid w:val="0093313B"/>
    <w:rsid w:val="00933FA4"/>
    <w:rsid w:val="009346A8"/>
    <w:rsid w:val="009352D7"/>
    <w:rsid w:val="00936A3F"/>
    <w:rsid w:val="009410DD"/>
    <w:rsid w:val="0094375F"/>
    <w:rsid w:val="00945C03"/>
    <w:rsid w:val="00951BE4"/>
    <w:rsid w:val="0095275F"/>
    <w:rsid w:val="00952E74"/>
    <w:rsid w:val="009606B0"/>
    <w:rsid w:val="00962D1B"/>
    <w:rsid w:val="009630AD"/>
    <w:rsid w:val="00963FDB"/>
    <w:rsid w:val="00970E22"/>
    <w:rsid w:val="00973670"/>
    <w:rsid w:val="00973FA9"/>
    <w:rsid w:val="009775AB"/>
    <w:rsid w:val="00985499"/>
    <w:rsid w:val="009854DE"/>
    <w:rsid w:val="009867A3"/>
    <w:rsid w:val="0099625B"/>
    <w:rsid w:val="009A0FD6"/>
    <w:rsid w:val="009A3390"/>
    <w:rsid w:val="009B5B33"/>
    <w:rsid w:val="009C473E"/>
    <w:rsid w:val="009C72D9"/>
    <w:rsid w:val="009C7EFC"/>
    <w:rsid w:val="009D54FA"/>
    <w:rsid w:val="009D59F2"/>
    <w:rsid w:val="009E21DA"/>
    <w:rsid w:val="009E3129"/>
    <w:rsid w:val="009E4045"/>
    <w:rsid w:val="009E4CD0"/>
    <w:rsid w:val="009E5AA2"/>
    <w:rsid w:val="009E66E9"/>
    <w:rsid w:val="009E6C1D"/>
    <w:rsid w:val="009F022F"/>
    <w:rsid w:val="009F3F4D"/>
    <w:rsid w:val="009F49AA"/>
    <w:rsid w:val="009F5A2D"/>
    <w:rsid w:val="00A01B38"/>
    <w:rsid w:val="00A02C64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F94"/>
    <w:rsid w:val="00A36FD5"/>
    <w:rsid w:val="00A37F41"/>
    <w:rsid w:val="00A43728"/>
    <w:rsid w:val="00A454F9"/>
    <w:rsid w:val="00A5172B"/>
    <w:rsid w:val="00A57EF7"/>
    <w:rsid w:val="00A62109"/>
    <w:rsid w:val="00A630BF"/>
    <w:rsid w:val="00A74B1E"/>
    <w:rsid w:val="00A80C21"/>
    <w:rsid w:val="00A94423"/>
    <w:rsid w:val="00AA34C1"/>
    <w:rsid w:val="00AA46FD"/>
    <w:rsid w:val="00AB2D05"/>
    <w:rsid w:val="00AB36C5"/>
    <w:rsid w:val="00AC0B14"/>
    <w:rsid w:val="00AC1727"/>
    <w:rsid w:val="00AC73F8"/>
    <w:rsid w:val="00AD1A79"/>
    <w:rsid w:val="00AD2186"/>
    <w:rsid w:val="00AD6036"/>
    <w:rsid w:val="00AE23BE"/>
    <w:rsid w:val="00AE49CF"/>
    <w:rsid w:val="00AF2567"/>
    <w:rsid w:val="00AF2580"/>
    <w:rsid w:val="00AF5F9C"/>
    <w:rsid w:val="00B03B47"/>
    <w:rsid w:val="00B05DB5"/>
    <w:rsid w:val="00B14B52"/>
    <w:rsid w:val="00B16802"/>
    <w:rsid w:val="00B212B5"/>
    <w:rsid w:val="00B22BB2"/>
    <w:rsid w:val="00B22C7A"/>
    <w:rsid w:val="00B275B4"/>
    <w:rsid w:val="00B27665"/>
    <w:rsid w:val="00B33508"/>
    <w:rsid w:val="00B33E2E"/>
    <w:rsid w:val="00B3579D"/>
    <w:rsid w:val="00B37CE7"/>
    <w:rsid w:val="00B405F7"/>
    <w:rsid w:val="00B41B7B"/>
    <w:rsid w:val="00B559D9"/>
    <w:rsid w:val="00B57731"/>
    <w:rsid w:val="00B605EF"/>
    <w:rsid w:val="00B61A80"/>
    <w:rsid w:val="00B61B70"/>
    <w:rsid w:val="00B71843"/>
    <w:rsid w:val="00B7312E"/>
    <w:rsid w:val="00B80415"/>
    <w:rsid w:val="00B813F6"/>
    <w:rsid w:val="00B84D3D"/>
    <w:rsid w:val="00B91D65"/>
    <w:rsid w:val="00B91DF9"/>
    <w:rsid w:val="00BB285E"/>
    <w:rsid w:val="00BC6440"/>
    <w:rsid w:val="00BC65DA"/>
    <w:rsid w:val="00BD072C"/>
    <w:rsid w:val="00BD172D"/>
    <w:rsid w:val="00BD4496"/>
    <w:rsid w:val="00BD579A"/>
    <w:rsid w:val="00BD5A01"/>
    <w:rsid w:val="00BE2F35"/>
    <w:rsid w:val="00BE3039"/>
    <w:rsid w:val="00BF381F"/>
    <w:rsid w:val="00BF4CF2"/>
    <w:rsid w:val="00C0153F"/>
    <w:rsid w:val="00C02444"/>
    <w:rsid w:val="00C04D2B"/>
    <w:rsid w:val="00C112D3"/>
    <w:rsid w:val="00C117F8"/>
    <w:rsid w:val="00C149E8"/>
    <w:rsid w:val="00C34091"/>
    <w:rsid w:val="00C34EBA"/>
    <w:rsid w:val="00C35B4D"/>
    <w:rsid w:val="00C3646E"/>
    <w:rsid w:val="00C40485"/>
    <w:rsid w:val="00C4087E"/>
    <w:rsid w:val="00C420DE"/>
    <w:rsid w:val="00C448C1"/>
    <w:rsid w:val="00C535FD"/>
    <w:rsid w:val="00C5734B"/>
    <w:rsid w:val="00C6359F"/>
    <w:rsid w:val="00C65FA9"/>
    <w:rsid w:val="00C66F9F"/>
    <w:rsid w:val="00C67AF3"/>
    <w:rsid w:val="00C858E7"/>
    <w:rsid w:val="00C862C6"/>
    <w:rsid w:val="00C90799"/>
    <w:rsid w:val="00C93BE6"/>
    <w:rsid w:val="00C97883"/>
    <w:rsid w:val="00CA13B5"/>
    <w:rsid w:val="00CB09E4"/>
    <w:rsid w:val="00CB693E"/>
    <w:rsid w:val="00CB7ACB"/>
    <w:rsid w:val="00CC09FB"/>
    <w:rsid w:val="00CD73B5"/>
    <w:rsid w:val="00CE075B"/>
    <w:rsid w:val="00CE3266"/>
    <w:rsid w:val="00CE35DE"/>
    <w:rsid w:val="00CE7DD5"/>
    <w:rsid w:val="00CF0D21"/>
    <w:rsid w:val="00CF27B3"/>
    <w:rsid w:val="00CF3334"/>
    <w:rsid w:val="00CF3D8D"/>
    <w:rsid w:val="00CF57DD"/>
    <w:rsid w:val="00CF63B4"/>
    <w:rsid w:val="00CF78DA"/>
    <w:rsid w:val="00D0094D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0B09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7954"/>
    <w:rsid w:val="00D60B57"/>
    <w:rsid w:val="00D60B83"/>
    <w:rsid w:val="00D63765"/>
    <w:rsid w:val="00D70724"/>
    <w:rsid w:val="00D7166F"/>
    <w:rsid w:val="00D71DA6"/>
    <w:rsid w:val="00D73C3E"/>
    <w:rsid w:val="00D906F5"/>
    <w:rsid w:val="00D96565"/>
    <w:rsid w:val="00DA07FD"/>
    <w:rsid w:val="00DA0EED"/>
    <w:rsid w:val="00DB1F39"/>
    <w:rsid w:val="00DB2F85"/>
    <w:rsid w:val="00DB4C70"/>
    <w:rsid w:val="00DB7DF5"/>
    <w:rsid w:val="00DC016A"/>
    <w:rsid w:val="00DC6E24"/>
    <w:rsid w:val="00DC7A6D"/>
    <w:rsid w:val="00DD1AA2"/>
    <w:rsid w:val="00DD7779"/>
    <w:rsid w:val="00DE4D55"/>
    <w:rsid w:val="00DE4E1C"/>
    <w:rsid w:val="00DE5481"/>
    <w:rsid w:val="00DF46CF"/>
    <w:rsid w:val="00E03472"/>
    <w:rsid w:val="00E07DA4"/>
    <w:rsid w:val="00E166CE"/>
    <w:rsid w:val="00E1670C"/>
    <w:rsid w:val="00E2689C"/>
    <w:rsid w:val="00E358E6"/>
    <w:rsid w:val="00E371FC"/>
    <w:rsid w:val="00E40B34"/>
    <w:rsid w:val="00E45DD4"/>
    <w:rsid w:val="00E5153F"/>
    <w:rsid w:val="00E521F0"/>
    <w:rsid w:val="00E562CE"/>
    <w:rsid w:val="00E61EEA"/>
    <w:rsid w:val="00E65D63"/>
    <w:rsid w:val="00E707C6"/>
    <w:rsid w:val="00E77B4C"/>
    <w:rsid w:val="00E84037"/>
    <w:rsid w:val="00E84F41"/>
    <w:rsid w:val="00E85107"/>
    <w:rsid w:val="00E85AFC"/>
    <w:rsid w:val="00E94765"/>
    <w:rsid w:val="00E975F0"/>
    <w:rsid w:val="00EA13EB"/>
    <w:rsid w:val="00EA1905"/>
    <w:rsid w:val="00EA2036"/>
    <w:rsid w:val="00EA7E6A"/>
    <w:rsid w:val="00EB001C"/>
    <w:rsid w:val="00EB169A"/>
    <w:rsid w:val="00EB539B"/>
    <w:rsid w:val="00EC0308"/>
    <w:rsid w:val="00ED10F9"/>
    <w:rsid w:val="00ED2C3C"/>
    <w:rsid w:val="00ED2FE3"/>
    <w:rsid w:val="00ED6949"/>
    <w:rsid w:val="00EF384E"/>
    <w:rsid w:val="00F01397"/>
    <w:rsid w:val="00F06A1B"/>
    <w:rsid w:val="00F10AE8"/>
    <w:rsid w:val="00F12C67"/>
    <w:rsid w:val="00F13195"/>
    <w:rsid w:val="00F142F8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60E9B"/>
    <w:rsid w:val="00F61B60"/>
    <w:rsid w:val="00F64348"/>
    <w:rsid w:val="00F7089F"/>
    <w:rsid w:val="00F72752"/>
    <w:rsid w:val="00F7281E"/>
    <w:rsid w:val="00F74891"/>
    <w:rsid w:val="00F75B13"/>
    <w:rsid w:val="00F75FEE"/>
    <w:rsid w:val="00F76094"/>
    <w:rsid w:val="00F76547"/>
    <w:rsid w:val="00F80A9F"/>
    <w:rsid w:val="00F86AC9"/>
    <w:rsid w:val="00F919E3"/>
    <w:rsid w:val="00F92E8A"/>
    <w:rsid w:val="00F93EE7"/>
    <w:rsid w:val="00F94D0F"/>
    <w:rsid w:val="00FA360C"/>
    <w:rsid w:val="00FA5119"/>
    <w:rsid w:val="00FA70E3"/>
    <w:rsid w:val="00FC0EB4"/>
    <w:rsid w:val="00FC1971"/>
    <w:rsid w:val="00FC2AC3"/>
    <w:rsid w:val="00FD4599"/>
    <w:rsid w:val="00FD4CDF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C446B4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4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D6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72D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772D6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HeaderBottomLineOnly">
    <w:name w:val="HeaderBottomLineOnly"/>
    <w:basedOn w:val="TableNormal"/>
    <w:uiPriority w:val="99"/>
    <w:rsid w:val="0093313B"/>
    <w:pPr>
      <w:spacing w:after="0" w:line="240" w:lineRule="auto"/>
    </w:pPr>
    <w:rPr>
      <w:sz w:val="16"/>
      <w:lang w:val="en-US"/>
    </w:rPr>
    <w:tblPr/>
    <w:tblStylePr w:type="firstRow">
      <w:rPr>
        <w:rFonts w:asciiTheme="majorHAnsi" w:hAnsiTheme="majorHAnsi"/>
        <w:b/>
        <w:sz w:val="20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29AB24DE649D9B34962A2D558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371E-3F44-49EA-97B4-0537D4FCB801}"/>
      </w:docPartPr>
      <w:docPartBody>
        <w:p w:rsidR="000E41DF" w:rsidRDefault="001C7106" w:rsidP="001C7106">
          <w:pPr>
            <w:pStyle w:val="27429AB24DE649D9B34962A2D558E923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1380DECA205144EEB765AF69859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3350-D243-40CA-BBED-B266D0D6E82D}"/>
      </w:docPartPr>
      <w:docPartBody>
        <w:p w:rsidR="000E41DF" w:rsidRDefault="001C7106" w:rsidP="001C7106">
          <w:pPr>
            <w:pStyle w:val="1380DECA205144EEB765AF69859A3BB5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DEAA5C6D7B744345A623B194E41D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ED58-3D10-4C40-A23C-57D1E721C931}"/>
      </w:docPartPr>
      <w:docPartBody>
        <w:p w:rsidR="00AB0514" w:rsidRDefault="00ED5033" w:rsidP="00ED5033">
          <w:pPr>
            <w:pStyle w:val="DEAA5C6D7B744345A623B194E41D85D9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267B4434ACDC4C9F9BEA685B9731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37B4-02F7-41C9-9DE7-0E97E62AD6DA}"/>
      </w:docPartPr>
      <w:docPartBody>
        <w:p w:rsidR="00AB0514" w:rsidRDefault="00ED5033" w:rsidP="00ED5033">
          <w:pPr>
            <w:pStyle w:val="267B4434ACDC4C9F9BEA685B97310BE6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5C19545FD81642379FFF5045356E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2837-AC0A-42ED-99C2-AA849DD7B691}"/>
      </w:docPartPr>
      <w:docPartBody>
        <w:p w:rsidR="00AB0514" w:rsidRDefault="00ED5033" w:rsidP="00ED5033">
          <w:pPr>
            <w:pStyle w:val="5C19545FD81642379FFF5045356E2AA5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C53D5DBB64664163AB759D7EC118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8436-2C6A-4890-BD23-95C725DC9A1E}"/>
      </w:docPartPr>
      <w:docPartBody>
        <w:p w:rsidR="00AB0514" w:rsidRDefault="00ED5033" w:rsidP="00ED5033">
          <w:pPr>
            <w:pStyle w:val="C53D5DBB64664163AB759D7EC1186AF1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7E1EED79E04C4F9FB420C53892C8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C4B2-0F46-4147-BCDB-BD773B7D1E5A}"/>
      </w:docPartPr>
      <w:docPartBody>
        <w:p w:rsidR="00AB0514" w:rsidRDefault="00ED5033" w:rsidP="00ED5033">
          <w:pPr>
            <w:pStyle w:val="7E1EED79E04C4F9FB420C53892C85BC6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69E0C051A39D49458D66453D79D4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78BF-7B84-442C-B509-35CC9F196C8C}"/>
      </w:docPartPr>
      <w:docPartBody>
        <w:p w:rsidR="00AB0514" w:rsidRDefault="00ED5033" w:rsidP="00ED5033">
          <w:pPr>
            <w:pStyle w:val="69E0C051A39D49458D66453D79D434C8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684A23C3EE6649CF96C971612610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A42E-6EAF-49D2-9915-65F4122EEF36}"/>
      </w:docPartPr>
      <w:docPartBody>
        <w:p w:rsidR="00AB0514" w:rsidRDefault="00ED5033">
          <w:r w:rsidRPr="000364EA">
            <w:rPr>
              <w:rStyle w:val="PlaceholderText"/>
            </w:rPr>
            <w:t>Empty</w:t>
          </w:r>
        </w:p>
      </w:docPartBody>
    </w:docPart>
    <w:docPart>
      <w:docPartPr>
        <w:name w:val="E8CD54006A7E4BA29FB7B242DCFF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5BAC-A0C3-45FF-B00C-FAF7193910A4}"/>
      </w:docPartPr>
      <w:docPartBody>
        <w:p w:rsidR="00AB0514" w:rsidRDefault="00ED5033" w:rsidP="00ED5033">
          <w:pPr>
            <w:pStyle w:val="E8CD54006A7E4BA29FB7B242DCFF4933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0FD93ED3298A4163A3E7345E4D08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993A-7FFD-4BB2-9EC3-F342977365E4}"/>
      </w:docPartPr>
      <w:docPartBody>
        <w:p w:rsidR="00AB0514" w:rsidRDefault="00ED5033">
          <w:r w:rsidRPr="000364EA">
            <w:rPr>
              <w:rStyle w:val="PlaceholderText"/>
            </w:rPr>
            <w:t>Empty</w:t>
          </w:r>
        </w:p>
      </w:docPartBody>
    </w:docPart>
    <w:docPart>
      <w:docPartPr>
        <w:name w:val="9E1B2E1F09394C6884E5970B3654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BDC-3F5E-406D-B6B7-1505A51C5935}"/>
      </w:docPartPr>
      <w:docPartBody>
        <w:p w:rsidR="00AB0514" w:rsidRDefault="00ED5033" w:rsidP="00ED5033">
          <w:pPr>
            <w:pStyle w:val="9E1B2E1F09394C6884E5970B36548F53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9C947E20924C41098E950B18273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F1D9-FEBD-4E7D-8521-FA831D2AD685}"/>
      </w:docPartPr>
      <w:docPartBody>
        <w:p w:rsidR="00BE2E8C" w:rsidRDefault="00B5237E"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87B52E7A536448C8A3A038635BED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B0B-367A-40EB-9FCB-65F624AF054A}"/>
      </w:docPartPr>
      <w:docPartBody>
        <w:p w:rsidR="00BE2E8C" w:rsidRDefault="00B5237E"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9EB497B5830342B5BEC9A73CC036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DE7-0D9F-42D9-93E8-6335CBB8CC97}"/>
      </w:docPartPr>
      <w:docPartBody>
        <w:p w:rsidR="00BE2E8C" w:rsidRDefault="00B5237E"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6F5ABBC510434C75BACCDD44FF43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21A5-6600-4CDB-BE5F-911771A718C6}"/>
      </w:docPartPr>
      <w:docPartBody>
        <w:p w:rsidR="00BE2E8C" w:rsidRDefault="00B5237E"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D04DF490A3F04DFFA49C78F8234D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E799-B3E1-4E22-93B9-DF8626C12FA3}"/>
      </w:docPartPr>
      <w:docPartBody>
        <w:p w:rsidR="00BE2E8C" w:rsidRDefault="00B5237E"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F9442BED84DE48618EC6D45F4998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7A2-00FA-465B-B15F-330B376F1142}"/>
      </w:docPartPr>
      <w:docPartBody>
        <w:p w:rsidR="00616F31" w:rsidRDefault="00CD6C9C" w:rsidP="00CD6C9C">
          <w:pPr>
            <w:pStyle w:val="F9442BED84DE48618EC6D45F49980D4D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BA8A13B3AB34E43A6E83204663B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BEA-159E-4AE4-91A1-5FB40C1CF857}"/>
      </w:docPartPr>
      <w:docPartBody>
        <w:p w:rsidR="00616F31" w:rsidRDefault="00CD6C9C" w:rsidP="00CD6C9C">
          <w:pPr>
            <w:pStyle w:val="7BA8A13B3AB34E43A6E83204663BB29A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67B381C901743E9A864AAB5710F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5A3C-B078-4646-B3FF-C31975D3816B}"/>
      </w:docPartPr>
      <w:docPartBody>
        <w:p w:rsidR="00616F31" w:rsidRDefault="00CD6C9C" w:rsidP="00CD6C9C">
          <w:pPr>
            <w:pStyle w:val="767B381C901743E9A864AAB5710F980C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95BE51126F047ACA1F1E78CF1E8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4469-082E-45E8-8D0B-7769E078883B}"/>
      </w:docPartPr>
      <w:docPartBody>
        <w:p w:rsidR="00616F31" w:rsidRDefault="00CD6C9C" w:rsidP="00CD6C9C">
          <w:pPr>
            <w:pStyle w:val="E95BE51126F047ACA1F1E78CF1E8773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51035A729E948F8A0126F5434CB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62C4-B6FE-49E5-A9F3-0BF2860427B4}"/>
      </w:docPartPr>
      <w:docPartBody>
        <w:p w:rsidR="00616F31" w:rsidRDefault="00CD6C9C" w:rsidP="00CD6C9C">
          <w:pPr>
            <w:pStyle w:val="A51035A729E948F8A0126F5434CBC724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CCAA33A0E7B340DF93A55D0647B4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AC63-817B-451D-86C4-CA379451E42B}"/>
      </w:docPartPr>
      <w:docPartBody>
        <w:p w:rsidR="00616F31" w:rsidRDefault="00CD6C9C" w:rsidP="00CD6C9C">
          <w:pPr>
            <w:pStyle w:val="CCAA33A0E7B340DF93A55D0647B4C71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31E40BFBAC74570834CE1304F77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0F32-86C4-48BB-9D9D-4C55855578D8}"/>
      </w:docPartPr>
      <w:docPartBody>
        <w:p w:rsidR="00616F31" w:rsidRDefault="00CD6C9C" w:rsidP="00CD6C9C">
          <w:pPr>
            <w:pStyle w:val="331E40BFBAC74570834CE1304F779C5B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646A76C693154B13974A67EBA3DF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C5F2-76C7-4148-9B1E-330060CA57C0}"/>
      </w:docPartPr>
      <w:docPartBody>
        <w:p w:rsidR="00616F31" w:rsidRDefault="00CD6C9C" w:rsidP="00CD6C9C">
          <w:pPr>
            <w:pStyle w:val="646A76C693154B13974A67EBA3DF3E62"/>
          </w:pPr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E15FBAA9C1A74C18BA995D6DDD98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98B4-9E3B-4FD5-8689-ACA4F16854F8}"/>
      </w:docPartPr>
      <w:docPartBody>
        <w:p w:rsidR="00616F31" w:rsidRDefault="00CD6C9C" w:rsidP="00CD6C9C">
          <w:pPr>
            <w:pStyle w:val="E15FBAA9C1A74C18BA995D6DDD9811F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8003EFBE30F415C8EC55BAF1E78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277-76A8-42BD-9B52-312FFB7B7044}"/>
      </w:docPartPr>
      <w:docPartBody>
        <w:p w:rsidR="00616F31" w:rsidRDefault="00CD6C9C" w:rsidP="00CD6C9C">
          <w:pPr>
            <w:pStyle w:val="C8003EFBE30F415C8EC55BAF1E78A31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E9A5803C64D4EBB812BDCC15DD9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C602-EF9E-4590-A0B4-2C4601A531CB}"/>
      </w:docPartPr>
      <w:docPartBody>
        <w:p w:rsidR="00616F31" w:rsidRDefault="00CD6C9C" w:rsidP="00CD6C9C">
          <w:pPr>
            <w:pStyle w:val="6E9A5803C64D4EBB812BDCC15DD98715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F107A77F74F4D029B49A61CF1E1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6ACF-28CF-4B44-B4EB-CA4F97122508}"/>
      </w:docPartPr>
      <w:docPartBody>
        <w:p w:rsidR="00616F31" w:rsidRDefault="00CD6C9C" w:rsidP="00CD6C9C">
          <w:pPr>
            <w:pStyle w:val="0F107A77F74F4D029B49A61CF1E19A96"/>
          </w:pPr>
          <w:r w:rsidRPr="00632384">
            <w:rPr>
              <w:rStyle w:val="PlaceholderText"/>
            </w:rPr>
            <w:t>Empty</w:t>
          </w:r>
        </w:p>
      </w:docPartBody>
    </w:docPart>
    <w:docPart>
      <w:docPartPr>
        <w:name w:val="AB0D283139D341B382738263DE3E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E1AC-DEC2-4DC9-8636-B4D783A569F9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A0837ADBDE05483192E00C34849A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236-9ED6-4307-9EF4-F1A2990DD53D}"/>
      </w:docPartPr>
      <w:docPartBody>
        <w:p w:rsidR="00616F31" w:rsidRDefault="00CD6C9C" w:rsidP="00CD6C9C">
          <w:pPr>
            <w:pStyle w:val="A0837ADBDE05483192E00C34849AB31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6E20512A8504B2EAD6D8FF1CAA0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28F7-68AA-4028-9F41-5D191283276E}"/>
      </w:docPartPr>
      <w:docPartBody>
        <w:p w:rsidR="00616F31" w:rsidRDefault="00CD6C9C" w:rsidP="00CD6C9C">
          <w:pPr>
            <w:pStyle w:val="96E20512A8504B2EAD6D8FF1CAA0804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91CE5C56AA5B4C02850F5B6F4BD8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5975-9677-4D6B-844A-01E9D22BFE30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FEC9FFC7D82545B89D3BEAC3B905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37C2-C234-4405-AAEB-B5BC3850C43E}"/>
      </w:docPartPr>
      <w:docPartBody>
        <w:p w:rsidR="00616F31" w:rsidRDefault="00CD6C9C" w:rsidP="00CD6C9C">
          <w:pPr>
            <w:pStyle w:val="FEC9FFC7D82545B89D3BEAC3B905C630"/>
          </w:pPr>
          <w:r w:rsidRPr="00A87DD7">
            <w:rPr>
              <w:rStyle w:val="PlaceholderText"/>
            </w:rPr>
            <w:t>Empty</w:t>
          </w:r>
        </w:p>
      </w:docPartBody>
    </w:docPart>
    <w:docPart>
      <w:docPartPr>
        <w:name w:val="8FF87FA7619F4D44A12A9461325B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44C2-ACE2-48BB-92EA-27030EBA0495}"/>
      </w:docPartPr>
      <w:docPartBody>
        <w:p w:rsidR="00616F31" w:rsidRDefault="00CD6C9C" w:rsidP="00CD6C9C">
          <w:pPr>
            <w:pStyle w:val="8FF87FA7619F4D44A12A9461325BFC26"/>
          </w:pPr>
          <w:r w:rsidRPr="00822E33">
            <w:rPr>
              <w:rStyle w:val="PlaceholderText"/>
            </w:rPr>
            <w:t>Empty</w:t>
          </w:r>
        </w:p>
      </w:docPartBody>
    </w:docPart>
    <w:docPart>
      <w:docPartPr>
        <w:name w:val="35EE84F3F19745EEBEBBD218F8BC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C93D-EAFA-4A23-9F28-AD8C2F9A2D6C}"/>
      </w:docPartPr>
      <w:docPartBody>
        <w:p w:rsidR="00616F31" w:rsidRDefault="00CD6C9C" w:rsidP="00CD6C9C">
          <w:pPr>
            <w:pStyle w:val="35EE84F3F19745EEBEBBD218F8BC01A1"/>
          </w:pPr>
          <w:r w:rsidRPr="00B76080">
            <w:rPr>
              <w:rStyle w:val="PlaceholderText"/>
            </w:rPr>
            <w:t>Empty</w:t>
          </w:r>
        </w:p>
      </w:docPartBody>
    </w:docPart>
    <w:docPart>
      <w:docPartPr>
        <w:name w:val="BF00FB3386C54B5F80FFDADFD2F3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27B9-CE2D-4872-9FD6-79337A635DB5}"/>
      </w:docPartPr>
      <w:docPartBody>
        <w:p w:rsidR="00616F31" w:rsidRDefault="00CD6C9C" w:rsidP="00CD6C9C">
          <w:pPr>
            <w:pStyle w:val="BF00FB3386C54B5F80FFDADFD2F32245"/>
          </w:pPr>
          <w:r w:rsidRPr="00822E33">
            <w:rPr>
              <w:rStyle w:val="PlaceholderText"/>
            </w:rPr>
            <w:t>Empty</w:t>
          </w:r>
        </w:p>
      </w:docPartBody>
    </w:docPart>
    <w:docPart>
      <w:docPartPr>
        <w:name w:val="98B0AE5E83BE42258D5F34A95249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A101-D711-4AF2-A58F-A72CAC42C0EB}"/>
      </w:docPartPr>
      <w:docPartBody>
        <w:p w:rsidR="00616F31" w:rsidRDefault="00CD6C9C" w:rsidP="00CD6C9C">
          <w:pPr>
            <w:pStyle w:val="98B0AE5E83BE42258D5F34A952495D1C"/>
          </w:pPr>
          <w:r w:rsidRPr="00B76080">
            <w:rPr>
              <w:rStyle w:val="PlaceholderText"/>
            </w:rPr>
            <w:t>Empty</w:t>
          </w:r>
        </w:p>
      </w:docPartBody>
    </w:docPart>
    <w:docPart>
      <w:docPartPr>
        <w:name w:val="6218EA1C3D2F4684865830E5B6B8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978D-2276-4F5C-9775-190BF5DC1443}"/>
      </w:docPartPr>
      <w:docPartBody>
        <w:p w:rsidR="00616F31" w:rsidRDefault="00CD6C9C" w:rsidP="00CD6C9C">
          <w:pPr>
            <w:pStyle w:val="6218EA1C3D2F4684865830E5B6B8F1D0"/>
          </w:pPr>
          <w:r w:rsidRPr="00822E33">
            <w:rPr>
              <w:rStyle w:val="PlaceholderText"/>
            </w:rPr>
            <w:t>Empty</w:t>
          </w:r>
        </w:p>
      </w:docPartBody>
    </w:docPart>
    <w:docPart>
      <w:docPartPr>
        <w:name w:val="2C3D5CCDB3024415944A3029710D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0FEB-884A-433D-BAFD-11ACD75AD7EE}"/>
      </w:docPartPr>
      <w:docPartBody>
        <w:p w:rsidR="00616F31" w:rsidRDefault="00CD6C9C" w:rsidP="00CD6C9C">
          <w:pPr>
            <w:pStyle w:val="2C3D5CCDB3024415944A3029710D0FC8"/>
          </w:pPr>
          <w:r w:rsidRPr="00B76080">
            <w:rPr>
              <w:rStyle w:val="PlaceholderText"/>
            </w:rPr>
            <w:t>Empty</w:t>
          </w:r>
        </w:p>
      </w:docPartBody>
    </w:docPart>
    <w:docPart>
      <w:docPartPr>
        <w:name w:val="BBB3F7CEE1804672ACE2964BA064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81A7-9261-4C49-B4FF-894A88A6D345}"/>
      </w:docPartPr>
      <w:docPartBody>
        <w:p w:rsidR="00616F31" w:rsidRDefault="00CD6C9C" w:rsidP="00CD6C9C">
          <w:pPr>
            <w:pStyle w:val="BBB3F7CEE1804672ACE2964BA06467FB"/>
          </w:pPr>
          <w:r w:rsidRPr="00270F23">
            <w:rPr>
              <w:rStyle w:val="PlaceholderText"/>
            </w:rPr>
            <w:t>Empty</w:t>
          </w:r>
        </w:p>
      </w:docPartBody>
    </w:docPart>
    <w:docPart>
      <w:docPartPr>
        <w:name w:val="8D67380CCD08491A8492252B4E99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7DAD-E528-4847-A153-E2F6DD3CBF98}"/>
      </w:docPartPr>
      <w:docPartBody>
        <w:p w:rsidR="00616F31" w:rsidRDefault="00CD6C9C" w:rsidP="00CD6C9C">
          <w:pPr>
            <w:pStyle w:val="8D67380CCD08491A8492252B4E99049D"/>
          </w:pPr>
          <w:r w:rsidRPr="00B76080">
            <w:rPr>
              <w:rStyle w:val="PlaceholderText"/>
            </w:rPr>
            <w:t>Empty</w:t>
          </w:r>
        </w:p>
      </w:docPartBody>
    </w:docPart>
    <w:docPart>
      <w:docPartPr>
        <w:name w:val="2C685879E9BA44DA93A33156CF4C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497B-219F-4DC5-A9F9-66EDA87A5FBC}"/>
      </w:docPartPr>
      <w:docPartBody>
        <w:p w:rsidR="00616F31" w:rsidRDefault="00CD6C9C" w:rsidP="00CD6C9C">
          <w:pPr>
            <w:pStyle w:val="2C685879E9BA44DA93A33156CF4CC9B2"/>
          </w:pPr>
          <w:r w:rsidRPr="00B76080">
            <w:rPr>
              <w:rStyle w:val="PlaceholderText"/>
            </w:rPr>
            <w:t>Empty</w:t>
          </w:r>
        </w:p>
      </w:docPartBody>
    </w:docPart>
    <w:docPart>
      <w:docPartPr>
        <w:name w:val="03C86F70014849DDB06C6F9883EF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6C94-4050-4013-87C9-0BB403347F32}"/>
      </w:docPartPr>
      <w:docPartBody>
        <w:p w:rsidR="00616F31" w:rsidRDefault="00CD6C9C" w:rsidP="00CD6C9C">
          <w:pPr>
            <w:pStyle w:val="03C86F70014849DDB06C6F9883EF508D"/>
          </w:pPr>
          <w:r w:rsidRPr="00632384">
            <w:rPr>
              <w:rStyle w:val="PlaceholderText"/>
            </w:rPr>
            <w:t>Empty</w:t>
          </w:r>
        </w:p>
      </w:docPartBody>
    </w:docPart>
    <w:docPart>
      <w:docPartPr>
        <w:name w:val="AEFBC45DEE26452C88CC0754512F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8287-780C-46C9-AA13-C85CEAA006EA}"/>
      </w:docPartPr>
      <w:docPartBody>
        <w:p w:rsidR="00616F31" w:rsidRDefault="00CD6C9C" w:rsidP="00CD6C9C">
          <w:pPr>
            <w:pStyle w:val="AEFBC45DEE26452C88CC0754512F3EFC"/>
          </w:pPr>
          <w:r w:rsidRPr="00632384">
            <w:rPr>
              <w:rStyle w:val="PlaceholderText"/>
            </w:rPr>
            <w:t>Empty</w:t>
          </w:r>
        </w:p>
      </w:docPartBody>
    </w:docPart>
    <w:docPart>
      <w:docPartPr>
        <w:name w:val="7A759B380DF24EAB850D583BF83A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7702-A11A-46FC-A216-E4C0FB3E6389}"/>
      </w:docPartPr>
      <w:docPartBody>
        <w:p w:rsidR="00616F31" w:rsidRDefault="00CD6C9C" w:rsidP="00CD6C9C">
          <w:pPr>
            <w:pStyle w:val="7A759B380DF24EAB850D583BF83A35CD"/>
          </w:pPr>
          <w:r w:rsidRPr="00574723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599A-E087-4BD3-966C-EDFCEADD1F21}"/>
      </w:docPartPr>
      <w:docPartBody>
        <w:p w:rsidR="00616F31" w:rsidRDefault="00CD6C9C">
          <w:r w:rsidRPr="006E1AB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8658D6DB4754C4C992F900E750F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4D2-2021-4B9D-BBE8-C2CE12AA83DF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F356C2E6F63544A6B69AE3863EEA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2FE0-0E1A-4342-86A3-F47310DCA085}"/>
      </w:docPartPr>
      <w:docPartBody>
        <w:p w:rsidR="00616F31" w:rsidRDefault="00CD6C9C" w:rsidP="00CD6C9C">
          <w:pPr>
            <w:pStyle w:val="F356C2E6F63544A6B69AE3863EEA3BC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17FFDF178764C689615DE3DFDAA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B9CF-66E3-4CBE-82B5-C4846AEE28C9}"/>
      </w:docPartPr>
      <w:docPartBody>
        <w:p w:rsidR="00616F31" w:rsidRDefault="00CD6C9C" w:rsidP="00CD6C9C">
          <w:pPr>
            <w:pStyle w:val="117FFDF178764C689615DE3DFDAA1C75"/>
          </w:pPr>
          <w:r w:rsidRPr="005270CD">
            <w:rPr>
              <w:rStyle w:val="PlaceholderText"/>
            </w:rPr>
            <w:t>Empty</w:t>
          </w:r>
        </w:p>
      </w:docPartBody>
    </w:docPart>
    <w:docPart>
      <w:docPartPr>
        <w:name w:val="172FD9EAE6AD4CA2A4FDD0784649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6214-14D7-452D-BB4A-F825F0ACEE07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1F31C62110584761AEBD0F8B2227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24EB-872F-4776-ADEC-A846DFA4569D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830F441B43044961A57DBAB0F51F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EB30-5729-4D23-B593-2CD839501752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7E256689527E4507B00022C038A2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513E-1129-4DA6-B1AC-9ECAD0648544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0CD895641EB04526BDBF034A478E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1590-77BD-41C1-920F-E9533FD37A88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78180F984ABE464987251A2E9000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D93D-3BD6-471E-BD37-CD6E96762FC6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E3CA9289676D40349C9A05090B51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E163-F6BA-458F-A101-73B902B12239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F2CDA62A38B446B09F0C27AAE568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4F50-D62F-46DB-A758-61E930378C7E}"/>
      </w:docPartPr>
      <w:docPartBody>
        <w:p w:rsidR="00616F31" w:rsidRDefault="00CD6C9C">
          <w:r w:rsidRPr="006E1AB0">
            <w:rPr>
              <w:rStyle w:val="PlaceholderText"/>
            </w:rPr>
            <w:t>Empty</w:t>
          </w:r>
        </w:p>
      </w:docPartBody>
    </w:docPart>
    <w:docPart>
      <w:docPartPr>
        <w:name w:val="C932FB9063264F328734470510C9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1DA7-DBFB-4D86-BBF6-14DA4197A275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EB0F643D8FF647688EC357BA6E89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AB31-1DCD-4D8F-BD1C-6A753BAD9228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97477F430ED0481D9D967441AD2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5819-A063-47A4-B180-CA2AFF5EB87B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1EB6610E46B24E93852B6E9EB1FE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568C-5BFF-4D13-9B55-69A1775A514E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81DEF11F130F45CCB2DFE4422470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0F51-E449-4A75-BFF0-21AB57908DFF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36E07522F29149FE8BE99D49EC81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8230-B8D8-4D68-B49F-DB4E1B11645C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1774735008644F52AA34897AAFA6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59C2-4E1F-4ACA-81A8-EB88E2C486CB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E0661AD426224CED838CCC9662D1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F043-D218-4E62-B530-3EB3278AE6C1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71166FC71FE54F7C849F0EB03B50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538C-B4A0-469C-8611-DABED3677B85}"/>
      </w:docPartPr>
      <w:docPartBody>
        <w:p w:rsidR="00AA6DC3" w:rsidRDefault="00616F31">
          <w:r w:rsidRPr="00DA2E01">
            <w:rPr>
              <w:rStyle w:val="PlaceholderText"/>
            </w:rPr>
            <w:t>Empty</w:t>
          </w:r>
        </w:p>
      </w:docPartBody>
    </w:docPart>
    <w:docPart>
      <w:docPartPr>
        <w:name w:val="676D0FB248C142DC87E50640175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B09C-C14F-4E01-B159-41C81C018411}"/>
      </w:docPartPr>
      <w:docPartBody>
        <w:p w:rsidR="00000000" w:rsidRDefault="00AA6DC3">
          <w:r w:rsidRPr="00BB3627">
            <w:rPr>
              <w:rStyle w:val="PlaceholderText"/>
            </w:rPr>
            <w:t>Empty</w:t>
          </w:r>
        </w:p>
      </w:docPartBody>
    </w:docPart>
    <w:docPart>
      <w:docPartPr>
        <w:name w:val="C52F64E8FE0042408AA89EB82299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76CE-1BF3-45DD-9BB8-37D91F137388}"/>
      </w:docPartPr>
      <w:docPartBody>
        <w:p w:rsidR="00000000" w:rsidRDefault="00AA6DC3">
          <w:r w:rsidRPr="00BB3627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E41DF"/>
    <w:rsid w:val="000F0517"/>
    <w:rsid w:val="00161CBE"/>
    <w:rsid w:val="001752EB"/>
    <w:rsid w:val="001A0D8F"/>
    <w:rsid w:val="001C7106"/>
    <w:rsid w:val="00253242"/>
    <w:rsid w:val="00272EBD"/>
    <w:rsid w:val="00276045"/>
    <w:rsid w:val="002B5530"/>
    <w:rsid w:val="002C227C"/>
    <w:rsid w:val="00342DA2"/>
    <w:rsid w:val="003B69A1"/>
    <w:rsid w:val="003F52C0"/>
    <w:rsid w:val="0043325F"/>
    <w:rsid w:val="004C3738"/>
    <w:rsid w:val="004D16D0"/>
    <w:rsid w:val="005865EE"/>
    <w:rsid w:val="005945D0"/>
    <w:rsid w:val="005D1DFC"/>
    <w:rsid w:val="00616F31"/>
    <w:rsid w:val="00656F04"/>
    <w:rsid w:val="006E3211"/>
    <w:rsid w:val="007378B6"/>
    <w:rsid w:val="0076310D"/>
    <w:rsid w:val="007E4DD7"/>
    <w:rsid w:val="0081338D"/>
    <w:rsid w:val="008635FE"/>
    <w:rsid w:val="00921B3C"/>
    <w:rsid w:val="00973F2E"/>
    <w:rsid w:val="009819D1"/>
    <w:rsid w:val="009F4A78"/>
    <w:rsid w:val="00A61BA2"/>
    <w:rsid w:val="00A62A53"/>
    <w:rsid w:val="00A7382B"/>
    <w:rsid w:val="00A96DFB"/>
    <w:rsid w:val="00A974B3"/>
    <w:rsid w:val="00AA6DC3"/>
    <w:rsid w:val="00AB0514"/>
    <w:rsid w:val="00AF2FBE"/>
    <w:rsid w:val="00B5237E"/>
    <w:rsid w:val="00BE2E8C"/>
    <w:rsid w:val="00BE4047"/>
    <w:rsid w:val="00C56380"/>
    <w:rsid w:val="00C63BD2"/>
    <w:rsid w:val="00CD6C9C"/>
    <w:rsid w:val="00D05BB4"/>
    <w:rsid w:val="00D22BD2"/>
    <w:rsid w:val="00D24227"/>
    <w:rsid w:val="00D26863"/>
    <w:rsid w:val="00D655F8"/>
    <w:rsid w:val="00D85EDF"/>
    <w:rsid w:val="00DA0001"/>
    <w:rsid w:val="00DC22E5"/>
    <w:rsid w:val="00E02948"/>
    <w:rsid w:val="00E077DD"/>
    <w:rsid w:val="00E07ED1"/>
    <w:rsid w:val="00ED5033"/>
    <w:rsid w:val="00F06C90"/>
    <w:rsid w:val="00F2545D"/>
    <w:rsid w:val="00FA14B3"/>
    <w:rsid w:val="00FF423A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DC3"/>
    <w:rPr>
      <w:color w:val="808080"/>
    </w:rPr>
  </w:style>
  <w:style w:type="paragraph" w:customStyle="1" w:styleId="27429AB24DE649D9B34962A2D558E923">
    <w:name w:val="27429AB24DE649D9B34962A2D558E923"/>
    <w:rsid w:val="001C7106"/>
  </w:style>
  <w:style w:type="paragraph" w:customStyle="1" w:styleId="1380DECA205144EEB765AF69859A3BB5">
    <w:name w:val="1380DECA205144EEB765AF69859A3BB5"/>
    <w:rsid w:val="001C7106"/>
  </w:style>
  <w:style w:type="paragraph" w:customStyle="1" w:styleId="DEAA5C6D7B744345A623B194E41D85D9">
    <w:name w:val="DEAA5C6D7B744345A623B194E41D85D9"/>
    <w:rsid w:val="00ED5033"/>
  </w:style>
  <w:style w:type="paragraph" w:customStyle="1" w:styleId="267B4434ACDC4C9F9BEA685B97310BE6">
    <w:name w:val="267B4434ACDC4C9F9BEA685B97310BE6"/>
    <w:rsid w:val="00ED5033"/>
  </w:style>
  <w:style w:type="paragraph" w:customStyle="1" w:styleId="5C19545FD81642379FFF5045356E2AA5">
    <w:name w:val="5C19545FD81642379FFF5045356E2AA5"/>
    <w:rsid w:val="00ED5033"/>
  </w:style>
  <w:style w:type="paragraph" w:customStyle="1" w:styleId="C53D5DBB64664163AB759D7EC1186AF1">
    <w:name w:val="C53D5DBB64664163AB759D7EC1186AF1"/>
    <w:rsid w:val="00ED5033"/>
  </w:style>
  <w:style w:type="paragraph" w:customStyle="1" w:styleId="7E1EED79E04C4F9FB420C53892C85BC6">
    <w:name w:val="7E1EED79E04C4F9FB420C53892C85BC6"/>
    <w:rsid w:val="00ED5033"/>
  </w:style>
  <w:style w:type="paragraph" w:customStyle="1" w:styleId="69E0C051A39D49458D66453D79D434C8">
    <w:name w:val="69E0C051A39D49458D66453D79D434C8"/>
    <w:rsid w:val="00ED5033"/>
  </w:style>
  <w:style w:type="paragraph" w:customStyle="1" w:styleId="E8CD54006A7E4BA29FB7B242DCFF4933">
    <w:name w:val="E8CD54006A7E4BA29FB7B242DCFF4933"/>
    <w:rsid w:val="00ED5033"/>
  </w:style>
  <w:style w:type="paragraph" w:customStyle="1" w:styleId="9E1B2E1F09394C6884E5970B36548F53">
    <w:name w:val="9E1B2E1F09394C6884E5970B36548F53"/>
    <w:rsid w:val="00ED5033"/>
  </w:style>
  <w:style w:type="paragraph" w:customStyle="1" w:styleId="F9442BED84DE48618EC6D45F49980D4D">
    <w:name w:val="F9442BED84DE48618EC6D45F49980D4D"/>
    <w:rsid w:val="00CD6C9C"/>
  </w:style>
  <w:style w:type="paragraph" w:customStyle="1" w:styleId="7BA8A13B3AB34E43A6E83204663BB29A">
    <w:name w:val="7BA8A13B3AB34E43A6E83204663BB29A"/>
    <w:rsid w:val="00CD6C9C"/>
  </w:style>
  <w:style w:type="paragraph" w:customStyle="1" w:styleId="767B381C901743E9A864AAB5710F980C">
    <w:name w:val="767B381C901743E9A864AAB5710F980C"/>
    <w:rsid w:val="00CD6C9C"/>
  </w:style>
  <w:style w:type="paragraph" w:customStyle="1" w:styleId="E95BE51126F047ACA1F1E78CF1E8773C">
    <w:name w:val="E95BE51126F047ACA1F1E78CF1E8773C"/>
    <w:rsid w:val="00CD6C9C"/>
  </w:style>
  <w:style w:type="paragraph" w:customStyle="1" w:styleId="A51035A729E948F8A0126F5434CBC724">
    <w:name w:val="A51035A729E948F8A0126F5434CBC724"/>
    <w:rsid w:val="00CD6C9C"/>
  </w:style>
  <w:style w:type="paragraph" w:customStyle="1" w:styleId="CCAA33A0E7B340DF93A55D0647B4C711">
    <w:name w:val="CCAA33A0E7B340DF93A55D0647B4C711"/>
    <w:rsid w:val="00CD6C9C"/>
  </w:style>
  <w:style w:type="paragraph" w:customStyle="1" w:styleId="331E40BFBAC74570834CE1304F779C5B">
    <w:name w:val="331E40BFBAC74570834CE1304F779C5B"/>
    <w:rsid w:val="00CD6C9C"/>
  </w:style>
  <w:style w:type="paragraph" w:customStyle="1" w:styleId="646A76C693154B13974A67EBA3DF3E62">
    <w:name w:val="646A76C693154B13974A67EBA3DF3E62"/>
    <w:rsid w:val="00CD6C9C"/>
  </w:style>
  <w:style w:type="paragraph" w:customStyle="1" w:styleId="E15FBAA9C1A74C18BA995D6DDD9811F3">
    <w:name w:val="E15FBAA9C1A74C18BA995D6DDD9811F3"/>
    <w:rsid w:val="00CD6C9C"/>
  </w:style>
  <w:style w:type="paragraph" w:customStyle="1" w:styleId="C8003EFBE30F415C8EC55BAF1E78A319">
    <w:name w:val="C8003EFBE30F415C8EC55BAF1E78A319"/>
    <w:rsid w:val="00CD6C9C"/>
  </w:style>
  <w:style w:type="paragraph" w:customStyle="1" w:styleId="6E9A5803C64D4EBB812BDCC15DD98715">
    <w:name w:val="6E9A5803C64D4EBB812BDCC15DD98715"/>
    <w:rsid w:val="00CD6C9C"/>
  </w:style>
  <w:style w:type="paragraph" w:customStyle="1" w:styleId="0F107A77F74F4D029B49A61CF1E19A96">
    <w:name w:val="0F107A77F74F4D029B49A61CF1E19A96"/>
    <w:rsid w:val="00CD6C9C"/>
  </w:style>
  <w:style w:type="paragraph" w:customStyle="1" w:styleId="A0837ADBDE05483192E00C34849AB31F">
    <w:name w:val="A0837ADBDE05483192E00C34849AB31F"/>
    <w:rsid w:val="00CD6C9C"/>
  </w:style>
  <w:style w:type="paragraph" w:customStyle="1" w:styleId="96E20512A8504B2EAD6D8FF1CAA08046">
    <w:name w:val="96E20512A8504B2EAD6D8FF1CAA08046"/>
    <w:rsid w:val="00CD6C9C"/>
  </w:style>
  <w:style w:type="paragraph" w:customStyle="1" w:styleId="FEC9FFC7D82545B89D3BEAC3B905C630">
    <w:name w:val="FEC9FFC7D82545B89D3BEAC3B905C630"/>
    <w:rsid w:val="00CD6C9C"/>
  </w:style>
  <w:style w:type="paragraph" w:customStyle="1" w:styleId="8FF87FA7619F4D44A12A9461325BFC26">
    <w:name w:val="8FF87FA7619F4D44A12A9461325BFC26"/>
    <w:rsid w:val="00CD6C9C"/>
  </w:style>
  <w:style w:type="paragraph" w:customStyle="1" w:styleId="35EE84F3F19745EEBEBBD218F8BC01A1">
    <w:name w:val="35EE84F3F19745EEBEBBD218F8BC01A1"/>
    <w:rsid w:val="00CD6C9C"/>
  </w:style>
  <w:style w:type="paragraph" w:customStyle="1" w:styleId="BF00FB3386C54B5F80FFDADFD2F32245">
    <w:name w:val="BF00FB3386C54B5F80FFDADFD2F32245"/>
    <w:rsid w:val="00CD6C9C"/>
  </w:style>
  <w:style w:type="paragraph" w:customStyle="1" w:styleId="98B0AE5E83BE42258D5F34A952495D1C">
    <w:name w:val="98B0AE5E83BE42258D5F34A952495D1C"/>
    <w:rsid w:val="00CD6C9C"/>
  </w:style>
  <w:style w:type="paragraph" w:customStyle="1" w:styleId="6218EA1C3D2F4684865830E5B6B8F1D0">
    <w:name w:val="6218EA1C3D2F4684865830E5B6B8F1D0"/>
    <w:rsid w:val="00CD6C9C"/>
  </w:style>
  <w:style w:type="paragraph" w:customStyle="1" w:styleId="2C3D5CCDB3024415944A3029710D0FC8">
    <w:name w:val="2C3D5CCDB3024415944A3029710D0FC8"/>
    <w:rsid w:val="00CD6C9C"/>
  </w:style>
  <w:style w:type="paragraph" w:customStyle="1" w:styleId="BBB3F7CEE1804672ACE2964BA06467FB">
    <w:name w:val="BBB3F7CEE1804672ACE2964BA06467FB"/>
    <w:rsid w:val="00CD6C9C"/>
  </w:style>
  <w:style w:type="paragraph" w:customStyle="1" w:styleId="8D67380CCD08491A8492252B4E99049D">
    <w:name w:val="8D67380CCD08491A8492252B4E99049D"/>
    <w:rsid w:val="00CD6C9C"/>
  </w:style>
  <w:style w:type="paragraph" w:customStyle="1" w:styleId="2C685879E9BA44DA93A33156CF4CC9B2">
    <w:name w:val="2C685879E9BA44DA93A33156CF4CC9B2"/>
    <w:rsid w:val="00CD6C9C"/>
  </w:style>
  <w:style w:type="paragraph" w:customStyle="1" w:styleId="03C86F70014849DDB06C6F9883EF508D">
    <w:name w:val="03C86F70014849DDB06C6F9883EF508D"/>
    <w:rsid w:val="00CD6C9C"/>
  </w:style>
  <w:style w:type="paragraph" w:customStyle="1" w:styleId="AEFBC45DEE26452C88CC0754512F3EFC">
    <w:name w:val="AEFBC45DEE26452C88CC0754512F3EFC"/>
    <w:rsid w:val="00CD6C9C"/>
  </w:style>
  <w:style w:type="paragraph" w:customStyle="1" w:styleId="7A759B380DF24EAB850D583BF83A35CD">
    <w:name w:val="7A759B380DF24EAB850D583BF83A35CD"/>
    <w:rsid w:val="00CD6C9C"/>
  </w:style>
  <w:style w:type="paragraph" w:customStyle="1" w:styleId="F356C2E6F63544A6B69AE3863EEA3BC5">
    <w:name w:val="F356C2E6F63544A6B69AE3863EEA3BC5"/>
    <w:rsid w:val="00CD6C9C"/>
  </w:style>
  <w:style w:type="paragraph" w:customStyle="1" w:styleId="117FFDF178764C689615DE3DFDAA1C75">
    <w:name w:val="117FFDF178764C689615DE3DFDAA1C75"/>
    <w:rsid w:val="00CD6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A2CABFDE9434B888FE9FD3D9AC681" ma:contentTypeVersion="19" ma:contentTypeDescription="Ustvari nov dokument." ma:contentTypeScope="" ma:versionID="e9b856ef660a793f569ebec5a7dc58bd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7ee7c0ba946d70b1e2c4b25e68b42e22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89d9a-de23-44f7-b68d-8aeda9d70918">
      <Terms xmlns="http://schemas.microsoft.com/office/infopath/2007/PartnerControls"/>
    </lcf76f155ced4ddcb4097134ff3c332f>
    <TaxCatchAll xmlns="793b44b8-6629-42b0-8d6f-57790ce798ea" xsi:nil="true"/>
    <DocentricAXVersion xmlns="57389d9a-de23-44f7-b68d-8aeda9d70918">New DDSP file uploaded, labels replaced. Waiting on Nejc's final review.</DocentricAX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jectData xmlns="http://Docentric.org/ProjectData.xml" ProductId="3" ProductVersion="6.1.33.1654">
  <UISettings xmlns="" ELEMENT_APPEAREANCE_TYPE="1">
    <ElementsPane IsVisible="1" DockPosition="2" Width="463" Height="857"/>
    <LivePreviewPane IsVisible="1" DockPosition="0" Width="432" Height="857"/>
  </UISettings>
  <dataSourcePackage xmlns:d2p1="http://schemas.docentric.com/dynamics-ax/templates" xmlns="http://schemas.docentric.com/dynamics-ax/templates" d2p1:uri="C:/Users/Administrator/Desktop/Docentric%20Designer%20training/PurchPackingSlip.Report%20(7).ddsp">
    <ssrsReportInfo d2p1:reportId="PurchPackingSlip.Report" d2p1:reportGroupId="" d2p1:dataSourceProviderClassName="DocPurchPackingSlip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Attention information" d2p1:code="@SYS107382" d2p1:section="Custom">
        <text d2p1:language="da" d2p1:value="Attentionoplysninger"/>
        <text d2p1:language="de" d2p1:value="Empfängerinformationen"/>
        <text d2p1:language="en-US" d2p1:value="Attention information"/>
        <text d2p1:language="es" d2p1:value="Información de advertencia"/>
        <text d2p1:language="fi" d2p1:value="Huomautustiedot"/>
        <text d2p1:language="fr" d2p1:value="Informations de mise en garde"/>
        <text d2p1:language="it" d2p1:value="Informazioni di avviso"/>
        <text d2p1:language="ja" d2p1:value="注意情報"/>
        <text d2p1:language="nl" d2p1:value="Informatie ter attentie van"/>
        <text d2p1:language="sv" d2p1:value="Varningsinformation"/>
      </label>
      <label d2p1:name="Unit" d2p1:code="@SYS11959" d2p1:section="Custom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Item number" d2p1:code="@SYS12836" d2p1:section="Custom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Ordered" d2p1:code="@SYS16279" d2p1:section="Custom">
        <text d2p1:language="da" d2p1:value="Bestilt"/>
        <text d2p1:language="de" d2p1:value="Bestellt"/>
        <text d2p1:language="en-US" d2p1:value="Ordered"/>
        <text d2p1:language="es" d2p1:value="Pedido"/>
        <text d2p1:language="fi" d2p1:value="Tilattu"/>
        <text d2p1:language="fr" d2p1:value="Commandé"/>
        <text d2p1:language="it" d2p1:value="Ordinato"/>
        <text d2p1:language="ja" d2p1:value="注文済"/>
        <text d2p1:language="nl" d2p1:value="Besteld"/>
        <text d2p1:language="sv" d2p1:value="Beställt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Received" d2p1:code="@SYS4465" d2p1:section="Custom">
        <text d2p1:language="da" d2p1:value="Modtaget"/>
        <text d2p1:language="de" d2p1:value="Eingegangen"/>
        <text d2p1:language="en-US" d2p1:value="Received"/>
        <text d2p1:language="es" d2p1:value="Recibidos"/>
        <text d2p1:language="fi" d2p1:value="Vastaanotettu"/>
        <text d2p1:language="fr" d2p1:value="Reçue(s)"/>
        <text d2p1:language="it" d2p1:value="Ricevuto"/>
        <text d2p1:language="ja" d2p1:value="受取済"/>
        <text d2p1:language="nl" d2p1:value="Ontvangen"/>
        <text d2p1:language="sv" d2p1:value="Inlevererade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Internal product receipt" d2p1:code="@SYS55152" d2p1:section="Custom">
        <text d2p1:language="da" d2p1:value="Intern produktkvittering"/>
        <text d2p1:language="de" d2p1:value="Interner Produktzugang"/>
        <text d2p1:language="en-US" d2p1:value="Internal product receipt"/>
        <text d2p1:language="es" d2p1:value="Recepción de producto interna"/>
        <text d2p1:language="fi" d2p1:value="Sisäinen tuotteen vastaanotto"/>
        <text d2p1:language="fr" d2p1:value="Accusé de réception de marchandises interne"/>
        <text d2p1:language="it" d2p1:value="Entrata prodotti interna"/>
        <text d2p1:language="ja" d2p1:value="社内製品受領書"/>
        <text d2p1:language="nl" d2p1:value="Interne productontvangstbon"/>
        <text d2p1:language="sv" d2p1:value="Intern produktinleverans"/>
      </label>
      <label d2p1:name="Remaining quantity" d2p1:code="@SYS7108" d2p1:section="Custom">
        <text d2p1:language="da" d2p1:value="Restantal"/>
        <text d2p1:language="de" d2p1:value="Restmenge"/>
        <text d2p1:language="en-US" d2p1:value="Remaining quantity"/>
        <text d2p1:language="es" d2p1:value="Cantidad restante"/>
        <text d2p1:language="fi" d2p1:value="Jäljelle jäävä määrä"/>
        <text d2p1:language="fr" d2p1:value="Quantité restante"/>
        <text d2p1:language="it" d2p1:value="Quantità rimanente"/>
        <text d2p1:language="ja" d2p1:value="残余数量"/>
        <text d2p1:language="nl" d2p1:value="Resterende hoeveelheid"/>
        <text d2p1:language="sv" d2p1:value="Resterande kvantitet"/>
      </label>
      <label d2p1:name="Enterprise number" d2p1:code="@SYS77429" d2p1:section="Custom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sv" d2p1:value="Företagsnummer"/>
      </label>
      <label d2p1:name="Delivery address" d2p1:code="@SYS7924" d2p1:section="Custom">
        <text d2p1:language="da" d2p1:value="Leveringsadresse"/>
        <text d2p1:language="de" d2p1:value="Lieferadresse"/>
        <text d2p1:language="en-US" d2p1:value="Delivery address"/>
        <text d2p1:language="es" d2p1:value="Dirección de entrega"/>
        <text d2p1:language="fi" d2p1:value="Toimitusosoite"/>
        <text d2p1:language="fr" d2p1:value="Adresse de livraison"/>
        <text d2p1:language="it" d2p1:value="Indirizzo di consegna"/>
        <text d2p1:language="ja" d2p1:value="配送先住所"/>
        <text d2p1:language="nl" d2p1:value="Afleveradres"/>
        <text d2p1:language="sv" d2p1:value="Leveransadress"/>
      </label>
      <label d2p1:name="Description" d2p1:code="@SYS80470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sv" d2p1:value="Original/kopia"/>
      </label>
      <label d2p1:name="" d2p1:code="@SYS11187">
        <text d2p1:language="da" d2p1:value="Købsantal"/>
        <text d2p1:language="de" d2p1:value="Bestellmenge"/>
        <text d2p1:language="en-US" d2p1:value="Purchase quantity"/>
        <text d2p1:language="es" d2p1:value="Cantidad de compra"/>
        <text d2p1:language="fi" d2p1:value="Ostomäärä"/>
        <text d2p1:language="fr" d2p1:value="Quantité achetée"/>
        <text d2p1:language="it" d2p1:value="Quantità di acquisto"/>
        <text d2p1:language="ja" d2p1:value="購買数量"/>
        <text d2p1:language="nl" d2p1:value="Inkoophoeveelheid"/>
        <text d2p1:language="sv" d2p1:value="Inköpskvantitet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549">
        <text d2p1:language="da" d2p1:value="Følgeseddel"/>
        <text d2p1:language="de" d2p1:value="Lieferschein"/>
        <text d2p1:language="en-US" d2p1:value="Packing slip"/>
        <text d2p1:language="es" d2p1:value="Albarán"/>
        <text d2p1:language="fi" d2p1:value="Pakkausluettelo"/>
        <text d2p1:language="fr" d2p1:value="Bon de livraison"/>
        <text d2p1:language="it" d2p1:value="Documento di trasporto"/>
        <text d2p1:language="ja" d2p1:value="梱包明細"/>
        <text d2p1:language="nl" d2p1:value="Pakbon"/>
        <text d2p1:language="sv" d2p1:value="Följesedel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685">
        <text d2p1:language="da" d2p1:value="Værdi"/>
        <text d2p1:language="de" d2p1:value="Wert"/>
        <text d2p1:language="en-US" d2p1:value="Value"/>
        <text d2p1:language="es" d2p1:value="Valor"/>
        <text d2p1:language="fi" d2p1:value="Arvo"/>
        <text d2p1:language="fr" d2p1:value="Valeur"/>
        <text d2p1:language="it" d2p1:value="Valore"/>
        <text d2p1:language="ja" d2p1:value="金額"/>
        <text d2p1:language="nl" d2p1:value="Waarde"/>
        <text d2p1:language="sv" d2p1:value="Värde"/>
      </label>
      <label d2p1:name="" d2p1:code="@SYS14552">
        <text d2p1:language="da" d2p1:value="Eksternt varenummer"/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sv" d2p1:value="Externt artikelnummer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sv" d2p1:value="Dimens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5812">
        <text d2p1:language="da" d2p1:value="Indkøbsordre"/>
        <text d2p1:language="de" d2p1:value="Bestellung"/>
        <text d2p1:language="en-US" d2p1:value="Purchase order"/>
        <text d2p1:language="es" d2p1:value="Pedido de compra"/>
        <text d2p1:language="fi" d2p1:value="Ostotilaus"/>
        <text d2p1:language="fr" d2p1:value="Commande fournisseur"/>
        <text d2p1:language="it" d2p1:value="Ordine fornitore"/>
        <text d2p1:language="ja" d2p1:value="発注書"/>
        <text d2p1:language="nl" d2p1:value="Inkooporder"/>
        <text d2p1:language="sv" d2p1:value="Inköpsorder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163">
        <text d2p1:language="da" d2p1:value="Vis følgeseddel"/>
        <text d2p1:language="de" d2p1:value="Lieferschein anzeigen"/>
        <text d2p1:language="en-US" d2p1:value="Show packing slip"/>
        <text d2p1:language="es" d2p1:value="Mostrar albarán"/>
        <text d2p1:language="fi" d2p1:value="Näytä pakkausluettelo"/>
        <text d2p1:language="fr" d2p1:value="Afficher le bon de livraison"/>
        <text d2p1:language="it" d2p1:value="Mostra documento di trasporto"/>
        <text d2p1:language="ja" d2p1:value="梱包明細の表示"/>
        <text d2p1:language="nl" d2p1:value="Pakbon weergeven"/>
        <text d2p1:language="sv" d2p1:value="Visa följesedel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664">
        <text d2p1:language="da" d2p1:value="Lagerdimensionstekst"/>
        <text d2p1:language="de" d2p1:value="Text der Lagerungsdimension"/>
        <text d2p1:language="en-US" d2p1:value="Inventory dimension text"/>
        <text d2p1:language="es" d2p1:value="Texto de la dimensión de inventario"/>
        <text d2p1:language="fi" d2p1:value="Varastodimensioteksti"/>
        <text d2p1:language="fr" d2p1:value="Texte de la dimension de stock"/>
        <text d2p1:language="it" d2p1:value="Testo dimensione inventariale"/>
        <text d2p1:language="ja" d2p1:value="在庫分析コードのテキスト"/>
        <text d2p1:language="nl" d2p1:value="Voorraaddimensietekst"/>
        <text d2p1:language="sv" d2p1:value="Lagerdimensionstext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45070">
        <text d2p1:language="da" d2p1:value="Procesfordeling"/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sv" d2p1:value="Processfördelning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sv" d2p1:value="Fritext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8639">
        <text d2p1:language="da" d2p1:value="Udskriv sidefodstekst"/>
        <text d2p1:language="de" d2p1:value="Fußzeilentext drucken"/>
        <text d2p1:language="en-US" d2p1:value="Print footer text"/>
        <text d2p1:language="es" d2p1:value="Imprimir texto de pie de página"/>
        <text d2p1:language="fi" d2p1:value="Tulosta alatunnisteen teksti"/>
        <text d2p1:language="fr" d2p1:value="Imprimer le texte du pied de page"/>
        <text d2p1:language="it" d2p1:value="Stampa testo piè di pagina"/>
        <text d2p1:language="ja" d2p1:value="フッター テキストを印刷"/>
        <text d2p1:language="nl" d2p1:value="Voettekst afdrukken"/>
        <text d2p1:language="sv" d2p1:value="Skriv ut sidfottext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3-29" SessionDateTime="2023-03-29T20:21:36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urchPackingSlipHeaderTmp">
                      <xs:annotation>
                        <xs:appinfo>
                          <xse:label xmlns:xse="http://schemas.docentric.com/xml-schema-extensions" xse:text="Show packing slip" xse:refCode="@SYS24163"/>
                        </xs:appinfo>
                      </xs:annotation>
                      <xs:complexType>
                        <xs:choice minOccurs="0" maxOccurs="unbounded">
                          <xs:element name="PO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</xs:choic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ternalInvoiceId" type="xs:string" use="optional">
                          <xs:annotation>
                            <xs:appinfo>
                              <xse:label xmlns:xse="http://schemas.docentric.com/xml-schema-extensions" xse:text="Internal product receipt" xse:refCode="@SYS55152"/>
                            </xs:appinfo>
                          </xs:annotation>
                        </xs:attribute>
                        <xs:attribute name="InvoiceAccountEmail" type="xs:string" use="optional"/>
                        <xs:attribute name="IsProForma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OrderEmail" type="xs:string" use="optional"/>
                        <xs:attribute name="PackingSlipId" type="xs:string" use="optional">
                          <xs:annotation>
                            <xs:appinfo>
                              <xse:label xmlns:xse="http://schemas.docentric.com/xml-schema-extensions" xse:text="Packing slip" xse:refCode="@SYS11549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rintLogo" type="xs:boolean" use="optional"/>
                        <xs:attribute name="PurchId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ReqAttention" type="xs:string" use="optional">
                          <xs:annotation>
                            <xs:appinfo>
                              <xse:label xmlns:xse="http://schemas.docentric.com/xml-schema-extensions" xse:text="Attention information" xse:refCode="@SYS107382"/>
                            </xs:appinfo>
                          </xs:annotation>
                        </xs:attribute>
                        <xs:attribute name="ShowCompanyVATNum" type="xs:boolean" use="optional"/>
                        <xs:attribute name="Vend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Vend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VendorEmail" type="xs:string" use="optional"/>
                        <xs:attribute name="Vend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Vend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PurchPackingSlipTmp">
                      <xs:annotation>
                        <xs:appinfo>
                          <xse:label xmlns:xse="http://schemas.docentric.com/xml-schema-extensions" xse:text="Show packing slip" xse:refCode="@SYS24163"/>
                        </xs:appinfo>
                      </xs:annotation>
                      <xs:complexType>
                        <xs:attribute name="ExternalItemNum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Ordered" type="xs:decimal" use="optional">
                          <xs:annotation>
                            <xs:appinfo>
                              <xse:label xmlns:xse="http://schemas.docentric.com/xml-schema-extensions" xse:text="Purchase quantity" xse:refCode="@SYS11187"/>
                            </xs:appinfo>
                          </xs:annotation>
                        </xs:attribute>
                        <xs:attribute name="PackingSlipId" type="xs:string" use="optional">
                          <xs:annotation>
                            <xs:appinfo>
                              <xse:label xmlns:xse="http://schemas.docentric.com/xml-schema-extensions" xse:text="Packing slip" xse:refCode="@SYS11549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Str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urchId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Purch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main" type="xs:decimal" use="optional">
                          <xs:annotation>
                            <xs:appinfo>
                              <xse:label xmlns:xse="http://schemas.docentric.com/xml-schema-extensions" xse:text="Purchase quantity" xse:refCode="@SYS11187"/>
                            </xs:appinfo>
                          </xs:annotation>
                        </xs:attribute>
                        <xs:attribute name="ValueMST" type="xs:decimal" use="optional">
                          <xs:annotation>
                            <xs:appinfo>
                              <xse:label xmlns:xse="http://schemas.docentric.com/xml-schema-extensions" xse:text="Value" xse:refCode="@SYS13685"/>
                            </xs:appinfo>
                          </xs:annotation>
                        </xs:attribute>
                        <xs:attribute name="VendPackingSlipTrans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PurchPackingSlipHeaderTmp CompanyAddressTranslatedCountry="123 Coffee Street&#10;Redmond, WA 98052&#10;USA" DeliveryAddress="321 North Steet, Gate 3&#10;Tacoma, WA 98401 &#10;USA" DeliveryDate="2017-05-17" DeliveryName="Warehouse Address" InternalInvoiceId="IPR-00000042" InvoiceAccountEmail="" IsProForma="false" JournalRecId="68719480349" OrderEmail="" PackingSlipId="1032" PdsEnabled="true" PrintLogo="true" PurchId="00000075" ReqAttention="" ShowCompanyVATNum="false" VendAddress="789 Eighth Street&#10;Minneapolis, MN 55425 &#10;USA" VendName="Fabrikam Supplier" VendorEmail="" VendRegNum="" VendVATNum="">
              <POFinancialDimensions>
                <BusinessUnit DisplayValue="002" Description="Auto"/>
              </POFinancialDimensions>
            </PurchPackingSlipHeaderTmp>
            <PurchPackingSlipTmp ExternalItemNum="" InventDimPrint="Quantity : 12  Site : 2   Warehouse : 24" InventDimProduct="" ItemId="C0001" JournalRecId="68719480349" Name="Microsoft Natural Keyboard Elite" Ordered="12.0000000000" PackingSlipId="" pdsCWQty="0.0000000000" pdsCWStr="" pdsCWUnitId="" PurchId="" PurchUnitTxt="ea" Qty="12.0000000000" Remain="0.0000000000" ValueMST="479.4000000000" VendPackingSlipTrans="68719618742"/>
            <PurchPackingSlipTmp ExternalItemNum="" InventDimPrint="Quantity : 12  Site : 2   Warehouse : 24" InventDimProduct="" ItemId="C0002" JournalRecId="68719480349" Name="Microsoft Arc™ Keyboard&#10;Meet the Arc™ Keyboard—with beautiful curves and a compact design, it’s at home wherever you are.  Two color options to match your personal style." Ordered="12.0000000000" PackingSlipId="" pdsCWQty="0.0000000000" pdsCWStr="" pdsCWUnitId="" PurchId="" PurchUnitTxt="ea" Qty="12.0000000000" Remain="0.0000000000" ValueMST="599.4000000000" VendPackingSlipTrans="68719618743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PurchPackingSlipDS_TableId" type="xs:integer" use="optional">
                    <xs:annotation>
                      <xs:appinfo>
                        <xse:label xmlns:xse="http://schemas.docentric.com/xml-schema-extensions" xse:text="PurchPackingSlipDS_Table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="Product receipt" DocumentTitleOriginal="Product receipt" FooterText="" IsProforma="false" PurchPackingSlipDS_TableId="11384" RecordId="68719480354">
            <PrintMgmtOriginalCopy Value="0" Name="Original" Text="Original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3376491405">
      <Value LabelName="Giro" LabelCode="@SYS5231"/>
    </Element>
    <Element Type="Field" Id="3168270868">
      <ValueBinding DataKind="2" Source="GeneralData" Path="CurrentCompany/BankAccount/@Giro" ResultDataType="System.String"/>
    </Element>
    <Element Type="If" Id="1264028818">
      <ChildElements>
        <ElementRef Id="1958987051"/>
        <ElementRef Id="531536305"/>
      </ChildElements>
      <ValueBinding DataKind="2" Source="GeneralData" Path="CurrentCompany/BankAccount/@IBAN != &quot;&quot;" ResultDataType="System.Boolean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109540355">
      <ChildElements>
        <ElementRef Id="1670136576"/>
        <ElementRef Id="461084576"/>
      </ChildElements>
      <ValueBinding DataKind="2" Source="GeneralData" Path="CurrentCompany/RegistrationNumbers/@EnterpriseNumber != &quot;&quot;" ResultDataType="System.Boolean"/>
    </Element>
    <Element Type="Label" Id="1670136576">
      <Value LabelName="Enterprise number" LabelCode="@SYS77429"/>
    </Element>
    <Element Type="Field" Id="461084576">
      <ValueBinding DataKind="2" Source="GeneralData" Path="CurrentCompany/RegistrationNumbers/@EnterpriseNumber" ResultDataType="System.String"/>
    </Element>
    <Element Type="If" Id="904031240">
      <ChildElements>
        <ElementRef Id="1736665812"/>
        <ElementRef Id="298571422"/>
      </ChildElements>
      <ValueBinding DataKind="2" Source="MainData" Path="PurchPackingSlipHeaderTmp/@ShowCompanyVATNum" ResultDataType="System.Boolean"/>
    </Element>
    <Element Type="Label" Id="1736665812">
      <Value LabelName="Tax exempt number" LabelCode="@SYS26946"/>
    </Element>
    <Element Type="Field" Id="298571422">
      <ValueBinding DataKind="2" Source="GeneralData" Path="CurrentCompany/SalesTax/@VATNum" ResultDataType="System.String"/>
    </Element>
    <Element Type="Field" Id="3672660595">
      <ValueBinding DataKind="2" Source="Parameters" Path="@DocumentTitle" ResultDataType="System.String"/>
    </Element>
    <Element Type="Label" Id="448510069">
      <Value LabelName="Page" LabelCode="@SYS5250"/>
    </Element>
    <Element Type="Label" Id="2297866703">
      <Value LabelName="of" LabelCode="@SYS26401"/>
    </Element>
    <Element Type="Label" Id="1503470168">
      <Value LabelName="PurchId" LabelCode="@SYS15812" DataSection="1" DataXPath="PurchPackingSlipHeaderTmp/@PurchId"/>
    </Element>
    <Element Type="Field" Id="2696408752">
      <ValueBinding DataKind="2" Source="MainData" Path="PurchPackingSlipHeaderTmp/@PurchId" ResultDataType="System.String"/>
    </Element>
    <Element Type="Label" Id="552742265">
      <Value LabelName="DeliveryDate" LabelCode="@SYS7402" DataSection="1" DataXPath="PurchPackingSlipHeaderTmp/@DeliveryDate"/>
    </Element>
    <Element Type="Field" Id="3203425372" FormatString="d">
      <ValueBinding DataKind="2" Source="MainData" Path="PurchPackingSlipHeaderTmp/@DeliveryDate" ResultDataType="System.DateTime"/>
    </Element>
    <Element Type="Label" Id="4140205759">
      <Value LabelName="PackingSlipId" LabelCode="@SYS11549" DataSection="1" DataXPath="PurchPackingSlipHeaderTmp/@PackingSlipId"/>
    </Element>
    <Element Type="Field" Id="1561132537">
      <ValueBinding DataKind="2" Source="MainData" Path="PurchPackingSlipHeaderTmp/@PackingSlipId" ResultDataType="System.String"/>
    </Element>
    <Element Type="If" Id="1047733086">
      <ChildElements>
        <ElementRef Id="741223946"/>
        <ElementRef Id="2672052355"/>
      </ChildElements>
      <ValueBinding DataKind="2" Source="MainData" Path="PurchPackingSlipHeaderTmp/@InternalInvoiceId != &quot;&quot;" ResultDataType="System.Boolean"/>
    </Element>
    <Element Type="Label" Id="741223946">
      <Value LabelName="Internal product receipt" LabelCode="@SYS55152"/>
    </Element>
    <Element Type="Field" Id="2672052355">
      <ValueBinding DataKind="2" Source="MainData" Path="PurchPackingSlipHeaderTmp/@InternalInvoiceId" ResultDataType="System.String"/>
    </Element>
    <Element Type="Label" Id="3192867985">
      <Value LabelName="Delivery address" LabelCode="@SYS7924"/>
    </Element>
    <Element Type="Field" Id="2494059419">
      <ValueBinding DataKind="2" Source="MainData" Path="PurchPackingSlipHeaderTmp/@DeliveryName" ResultDataType="System.String"/>
    </Element>
    <Element Type="Field" Id="3406250407">
      <ValueBinding DataKind="2" Source="MainData" Path="PurchPackingSlipHeaderTmp/@DeliveryAddress" ResultDataType="System.String"/>
    </Element>
    <Element Type="Label" Id="3867072492">
      <Value LabelName="Item number" LabelCode="@SYS12836"/>
    </Element>
    <Element Type="Label" Id="392245957">
      <Value LabelName="Description" LabelCode="@SYS80470"/>
    </Element>
    <Element Type="Label" Id="2555338115">
      <Value LabelName="Ordered" LabelCode="@SYS16279"/>
    </Element>
    <Element Type="Label" Id="2778049339">
      <Value LabelName="Unit" LabelCode="@SYS11959"/>
    </Element>
    <Element Type="Label" Id="374364614">
      <Value LabelName="Received" LabelCode="@SYS4465"/>
    </Element>
    <Element Type="Label" Id="1834327156">
      <Value LabelName="Remaining quantity" LabelCode="@SYS7108"/>
    </Element>
    <Element Type="List" Id="4131877193" RenderMode="2">
      <ChildElements>
        <ElementRef Id="919984194"/>
        <ElementRef Id="3196249812"/>
        <ElementRef Id="3503287734"/>
        <ElementRef Id="3621085282"/>
        <ElementRef Id="3615153818"/>
        <ElementRef Id="912972398"/>
        <ElementRef Id="3886654790"/>
        <ElementRef Id="2069754283"/>
        <ElementRef Id="1584801910"/>
        <ElementRef Id="1534075339"/>
      </ChildElements>
      <ValueBinding DataKind="2" Source="MainData" Path="PurchPackingSlipTmp"/>
      <SortDescriptors/>
    </Element>
    <Element Type="Field" Id="919984194">
      <ValueBinding DataKind="2" Source="." Path="@ItemId" ResultDataType="System.String"/>
    </Element>
    <Element Type="Field" Id="3196249812">
      <ValueBinding DataKind="2" Source="." Path="@Name" ResultDataType="System.String"/>
    </Element>
    <Element Type="Field" Id="3503287734" FormatString="N2">
      <ValueBinding DataKind="2" Source="." Path="@Ordered" ResultDataType="System.Decimal"/>
    </Element>
    <Element Type="Field" Id="3621085282">
      <ValueBinding DataKind="2" Source="." Path="@PurchUnitTxt" ResultDataType="System.String"/>
    </Element>
    <Element Type="Field" Id="3615153818" FormatString="N2">
      <ValueBinding DataKind="2" Source="." Path="@Qty" ResultDataType="System.Decimal"/>
    </Element>
    <Element Type="Field" Id="912972398" FormatString="N2">
      <ValueBinding DataKind="2" Source="." Path="@Remain" ResultDataType="System.Decimal"/>
    </Element>
    <Element Type="If" Id="3886654790">
      <ChildElements>
        <ElementRef Id="3895680251"/>
      </ChildElements>
      <ValueBinding DataKind="2" Source="." Path="@InventDimProduct != ''" ResultDataType="System.Boolean"/>
    </Element>
    <Element Type="Field" Id="3895680251">
      <ValueBinding DataKind="2" Source="." Path="@InventDimProduct" ResultDataType="System.String"/>
    </Element>
    <Element Type="If" Id="2069754283">
      <ChildElements>
        <ElementRef Id="3634892095"/>
      </ChildElements>
      <ValueBinding DataKind="2" Source="." Path="@ExternalItemNum != ''" ResultDataType="System.Boolean"/>
    </Element>
    <Element Type="Field" Id="3634892095">
      <ValueBinding DataKind="2" Source="." Path="@ExternalItemNum" ResultDataType="System.String"/>
    </Element>
    <Element Type="If" Id="1584801910">
      <ChildElements>
        <ElementRef Id="2529982523"/>
      </ChildElements>
      <ValueBinding DataKind="2" Source="." Path="@InventDimPrint != ''" ResultDataType="System.Boolean"/>
    </Element>
    <Element Type="Field" Id="2529982523">
      <ValueBinding DataKind="2" Source="." Path="@InventDimPrint" ResultDataType="System.String"/>
    </Element>
    <Element Type="If" Id="1534075339">
      <ChildElements>
        <ElementRef Id="415905942"/>
      </ChildElements>
      <ValueBinding DataKind="2" Source="." Path="@pdsCWStr != ''" ResultDataType="System.Boolean"/>
    </Element>
    <Element Type="Field" Id="415905942">
      <ValueBinding DataKind="2" Source="." Path="@pdsCWStr" ResultDataType="System.String"/>
    </Element>
    <Element Type="If" Id="3320510832">
      <ChildElements>
        <ElementRef Id="3998359168"/>
      </ChildElements>
      <ValueBinding DataKind="2" Source="Parameters" Path="@FooterText != &quot;&quot;" ResultDataType="System.Boolean"/>
    </Element>
    <Element Type="Field" Id="3998359168">
      <ValueBinding DataKind="2" Source="Parameters" Path="@FooterText" ResultDataType="System.String"/>
    </Element>
    <Element Type="Field" Id="2144764838">
      <ValueBinding DataKind="2" Source="MainData" Path="PurchPackingSlipHeaderTmp/@VendName" ResultDataType="System.String"/>
    </Element>
    <Element Type="Field" Id="2176385741">
      <ValueBinding DataKind="2" Source="MainData" Path="PurchPackingSlipHeaderTmp/@VendAddress" ResultDataType="System.String"/>
    </Element>
    <Element Type="If" Id="2381661629">
      <ChildElements>
        <ElementRef Id="2318536215"/>
        <ElementRef Id="3357130928"/>
      </ChildElements>
      <ValueBinding DataKind="2" Source="MainData" Path="PurchPackingSlipHeaderTmp/@ReqAttention != &quot;&quot;" ResultDataType="System.Boolean"/>
    </Element>
    <Element Type="Label" Id="2318536215">
      <Value LabelName="Attention information" LabelCode="@SYS107382"/>
    </Element>
    <Element Type="Field" Id="3357130928">
      <ValueBinding DataKind="2" Source="MainData" Path="PurchPackingSlipHeaderTmp/@ReqAttention" ResultDataType="System.String"/>
    </Element>
    <Element Type="If" Id="1393460470">
      <ChildElements>
        <ElementRef Id="1114720983"/>
      </ChildElements>
      <ValueBinding DataKind="2" Source="MainData" Path="PurchPackingSlipHeaderTmp/@PrintLogo" ResultDataType="System.Boolean"/>
    </Element>
    <Element Type="Image" Id="1114720983" SizeMode="1">
      <ValueBinding DataKind="2" Source="GeneralData" Path="CurrentCompany/@Logo" ResultDataType="System.Byte[]"/>
    </Element>
    <Element Type="Label" Id="796567207">
      <Value LabelName="Page" LabelCode="@SYS5250"/>
    </Element>
    <Element Type="Label" Id="1832101216">
      <Value LabelName="of" LabelCode="@SYS26401"/>
    </Element>
    <Element Type="Field" Id="4161249786">
      <ValueBinding DataKind="2" Source="GeneralData" Path="CurrentCompany/@Name" ResultDataType="System.String"/>
    </Element>
    <Element Type="Field" Id="1481420306">
      <ValueBinding DataKind="2" Source="GeneralData" Path="CurrentCompany/PrimaryPostalAddress/@Address" ResultDataType="System.String"/>
    </Element>
    <Element Type="If" Id="1381432651">
      <ChildElements>
        <ElementRef Id="2562362052"/>
      </ChildElements>
      <ValueBinding DataKind="2" Source="MainData" Path="PurchPackingSlipHeaderTmp/@PrintLogo" ResultDataType="System.Boolean"/>
    </Element>
    <Element Type="Image" Id="2562362052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1AC65EC0-A2C6-476D-ADEB-4B115FB66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3ABD3-955B-4BD8-AF9D-EB7C58950E6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3b44b8-6629-42b0-8d6f-57790ce798ea"/>
    <ds:schemaRef ds:uri="57389d9a-de23-44f7-b68d-8aeda9d70918"/>
  </ds:schemaRefs>
</ds:datastoreItem>
</file>

<file path=customXml/itemProps3.xml><?xml version="1.0" encoding="utf-8"?>
<ds:datastoreItem xmlns:ds="http://schemas.openxmlformats.org/officeDocument/2006/customXml" ds:itemID="{B05BD900-E684-4C0B-9FE0-416923008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DFE94-D9EF-46F9-95CA-72101C7C96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C5B88-4A3E-43E1-88AB-BD2A2D600BBF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5</cp:revision>
  <dcterms:created xsi:type="dcterms:W3CDTF">2023-03-29T18:18:00Z</dcterms:created>
  <dcterms:modified xsi:type="dcterms:W3CDTF">2023-03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